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C810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noProof/>
          <w:sz w:val="22"/>
          <w:szCs w:val="22"/>
        </w:rPr>
        <w:drawing>
          <wp:inline distT="0" distB="0" distL="0" distR="0" wp14:anchorId="129B0930" wp14:editId="0981A8E0">
            <wp:extent cx="2647950" cy="428625"/>
            <wp:effectExtent l="0" t="0" r="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3B980" w14:textId="77777777" w:rsidR="005E7E49" w:rsidRPr="005219E1" w:rsidRDefault="005E7E49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4EA01301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Ciao, il presente questionario è rivolto ad adolescenti come te dagli 11 ai 20 anni per permetterti di esprimerti su alcuni temi legati alla tua vita familiare e scolastica.</w:t>
      </w:r>
    </w:p>
    <w:p w14:paraId="6E05ED58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Dopo la ricerca dello scorso anno “Tra presente e futuro” che ha raccolto 15.000 questionari e che puoi visionare al seguente link: </w:t>
      </w:r>
      <w:hyperlink r:id="rId8">
        <w:r w:rsidRPr="005219E1">
          <w:rPr>
            <w:rFonts w:ascii="Tahoma" w:eastAsia="Tahoma" w:hAnsi="Tahoma" w:cs="Tahoma"/>
            <w:sz w:val="22"/>
            <w:szCs w:val="22"/>
            <w:u w:val="single"/>
          </w:rPr>
          <w:t>https://sociale.regione.emilia-romagna.it/infanzia-adolescenza/temi/adolescenza</w:t>
        </w:r>
      </w:hyperlink>
    </w:p>
    <w:p w14:paraId="27391052" w14:textId="31F3CD5E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ti chiediamo di rispondere ad alcune domande, in forma anonima, per conoscere pensieri, emozioni e proposte. Tutto ciò ci aiuterà a capire come meglio progettare azioni che possano rispondere meglio alle esigenze della tua età. Questionari sulle stesse tematiche saranno proposti anche a genitori e docenti per raccogliere le diverse voci.</w:t>
      </w:r>
      <w:r w:rsidR="00626CFA">
        <w:rPr>
          <w:rFonts w:ascii="Tahoma" w:eastAsia="Tahoma" w:hAnsi="Tahoma" w:cs="Tahoma"/>
          <w:sz w:val="22"/>
          <w:szCs w:val="22"/>
        </w:rPr>
        <w:t xml:space="preserve"> </w:t>
      </w:r>
      <w:r w:rsidR="0038249A">
        <w:rPr>
          <w:rFonts w:ascii="Tahoma" w:eastAsia="Tahoma" w:hAnsi="Tahoma" w:cs="Tahoma"/>
          <w:sz w:val="22"/>
          <w:szCs w:val="22"/>
        </w:rPr>
        <w:t>Nel corso</w:t>
      </w:r>
      <w:r w:rsidRPr="005219E1">
        <w:rPr>
          <w:rFonts w:ascii="Tahoma" w:eastAsia="Tahoma" w:hAnsi="Tahoma" w:cs="Tahoma"/>
          <w:sz w:val="22"/>
          <w:szCs w:val="22"/>
        </w:rPr>
        <w:t xml:space="preserve"> del 2024 allo stesso link potrai scoprire i risultati frutto di questo questionario e di quello degli adulti.</w:t>
      </w:r>
    </w:p>
    <w:p w14:paraId="5333D847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Grazie per la collaborazione! </w:t>
      </w:r>
    </w:p>
    <w:p w14:paraId="06FD085E" w14:textId="77777777" w:rsidR="005E7E49" w:rsidRPr="005219E1" w:rsidRDefault="005E7E49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3436B931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Genere</w:t>
      </w:r>
    </w:p>
    <w:p w14:paraId="326B6BBC" w14:textId="77777777" w:rsidR="005E7E49" w:rsidRPr="005219E1" w:rsidRDefault="00DF66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Femmina </w:t>
      </w:r>
    </w:p>
    <w:p w14:paraId="5E10EA74" w14:textId="77777777" w:rsidR="005E7E49" w:rsidRPr="005219E1" w:rsidRDefault="00DF66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Maschio</w:t>
      </w:r>
    </w:p>
    <w:p w14:paraId="49FF5834" w14:textId="77777777" w:rsidR="005E7E49" w:rsidRPr="005219E1" w:rsidRDefault="00DF66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Altro</w:t>
      </w:r>
    </w:p>
    <w:p w14:paraId="63E7AA97" w14:textId="77777777" w:rsidR="005E7E49" w:rsidRPr="005219E1" w:rsidRDefault="00DF66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Preferisco non rispondere</w:t>
      </w:r>
    </w:p>
    <w:p w14:paraId="49884BAE" w14:textId="77777777" w:rsidR="005E7E49" w:rsidRPr="005219E1" w:rsidRDefault="005E7E49">
      <w:pPr>
        <w:jc w:val="both"/>
        <w:rPr>
          <w:rFonts w:ascii="Tahoma" w:eastAsia="Tahoma" w:hAnsi="Tahoma" w:cs="Tahoma"/>
          <w:sz w:val="22"/>
          <w:szCs w:val="22"/>
        </w:rPr>
      </w:pPr>
    </w:p>
    <w:p w14:paraId="0CCC3079" w14:textId="7AC59D01" w:rsidR="005E7E49" w:rsidRDefault="006C723C">
      <w:pPr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Fascia d’e</w:t>
      </w:r>
      <w:r w:rsidR="00DF6611" w:rsidRPr="005219E1">
        <w:rPr>
          <w:rFonts w:ascii="Tahoma" w:eastAsia="Tahoma" w:hAnsi="Tahoma" w:cs="Tahoma"/>
          <w:b/>
          <w:sz w:val="22"/>
          <w:szCs w:val="22"/>
        </w:rPr>
        <w:t>tà</w:t>
      </w:r>
    </w:p>
    <w:p w14:paraId="4C996249" w14:textId="28C46258" w:rsidR="006C723C" w:rsidRPr="005C75F5" w:rsidRDefault="00034636" w:rsidP="006C723C">
      <w:pPr>
        <w:pStyle w:val="Paragrafoelenco"/>
        <w:numPr>
          <w:ilvl w:val="0"/>
          <w:numId w:val="7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5C75F5">
        <w:rPr>
          <w:rFonts w:ascii="Tahoma" w:eastAsia="Tahoma" w:hAnsi="Tahoma" w:cs="Tahoma"/>
          <w:bCs/>
          <w:sz w:val="22"/>
          <w:szCs w:val="22"/>
        </w:rPr>
        <w:t>10</w:t>
      </w:r>
      <w:r w:rsidR="008A0326" w:rsidRPr="005C75F5">
        <w:rPr>
          <w:rFonts w:ascii="Tahoma" w:eastAsia="Tahoma" w:hAnsi="Tahoma" w:cs="Tahoma"/>
          <w:bCs/>
          <w:sz w:val="22"/>
          <w:szCs w:val="22"/>
        </w:rPr>
        <w:t>-11</w:t>
      </w:r>
    </w:p>
    <w:p w14:paraId="3B06602B" w14:textId="5E4433D0" w:rsidR="008A0326" w:rsidRPr="005C75F5" w:rsidRDefault="008A0326" w:rsidP="006C723C">
      <w:pPr>
        <w:pStyle w:val="Paragrafoelenco"/>
        <w:numPr>
          <w:ilvl w:val="0"/>
          <w:numId w:val="7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5C75F5">
        <w:rPr>
          <w:rFonts w:ascii="Tahoma" w:eastAsia="Tahoma" w:hAnsi="Tahoma" w:cs="Tahoma"/>
          <w:bCs/>
          <w:sz w:val="22"/>
          <w:szCs w:val="22"/>
        </w:rPr>
        <w:t>12-13</w:t>
      </w:r>
    </w:p>
    <w:p w14:paraId="1B20712C" w14:textId="336225E4" w:rsidR="006C723C" w:rsidRPr="005C75F5" w:rsidRDefault="006C723C" w:rsidP="006C723C">
      <w:pPr>
        <w:pStyle w:val="Paragrafoelenco"/>
        <w:numPr>
          <w:ilvl w:val="0"/>
          <w:numId w:val="7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5C75F5">
        <w:rPr>
          <w:rFonts w:ascii="Tahoma" w:eastAsia="Tahoma" w:hAnsi="Tahoma" w:cs="Tahoma"/>
          <w:bCs/>
          <w:sz w:val="22"/>
          <w:szCs w:val="22"/>
        </w:rPr>
        <w:t>14</w:t>
      </w:r>
      <w:r w:rsidR="00D4627D" w:rsidRPr="005C75F5">
        <w:rPr>
          <w:rFonts w:ascii="Tahoma" w:eastAsia="Tahoma" w:hAnsi="Tahoma" w:cs="Tahoma"/>
          <w:bCs/>
          <w:sz w:val="22"/>
          <w:szCs w:val="22"/>
        </w:rPr>
        <w:t>-1</w:t>
      </w:r>
      <w:r w:rsidR="009C7E38" w:rsidRPr="005C75F5">
        <w:rPr>
          <w:rFonts w:ascii="Tahoma" w:eastAsia="Tahoma" w:hAnsi="Tahoma" w:cs="Tahoma"/>
          <w:bCs/>
          <w:sz w:val="22"/>
          <w:szCs w:val="22"/>
        </w:rPr>
        <w:t>5</w:t>
      </w:r>
    </w:p>
    <w:p w14:paraId="5C0B0B9F" w14:textId="68F4584A" w:rsidR="009C7E38" w:rsidRPr="005C75F5" w:rsidRDefault="009C7E38" w:rsidP="006C723C">
      <w:pPr>
        <w:pStyle w:val="Paragrafoelenco"/>
        <w:numPr>
          <w:ilvl w:val="0"/>
          <w:numId w:val="7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5C75F5">
        <w:rPr>
          <w:rFonts w:ascii="Tahoma" w:eastAsia="Tahoma" w:hAnsi="Tahoma" w:cs="Tahoma"/>
          <w:bCs/>
          <w:sz w:val="22"/>
          <w:szCs w:val="22"/>
        </w:rPr>
        <w:t>16-17</w:t>
      </w:r>
    </w:p>
    <w:p w14:paraId="2D2A619E" w14:textId="78AA2C14" w:rsidR="00D4627D" w:rsidRPr="005C75F5" w:rsidRDefault="00D4627D" w:rsidP="006C723C">
      <w:pPr>
        <w:pStyle w:val="Paragrafoelenco"/>
        <w:numPr>
          <w:ilvl w:val="0"/>
          <w:numId w:val="7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5C75F5">
        <w:rPr>
          <w:rFonts w:ascii="Tahoma" w:eastAsia="Tahoma" w:hAnsi="Tahoma" w:cs="Tahoma"/>
          <w:bCs/>
          <w:sz w:val="22"/>
          <w:szCs w:val="22"/>
        </w:rPr>
        <w:t>1</w:t>
      </w:r>
      <w:r w:rsidR="009C7E38" w:rsidRPr="005C75F5">
        <w:rPr>
          <w:rFonts w:ascii="Tahoma" w:eastAsia="Tahoma" w:hAnsi="Tahoma" w:cs="Tahoma"/>
          <w:bCs/>
          <w:sz w:val="22"/>
          <w:szCs w:val="22"/>
        </w:rPr>
        <w:t>8</w:t>
      </w:r>
      <w:r w:rsidRPr="005C75F5">
        <w:rPr>
          <w:rFonts w:ascii="Tahoma" w:eastAsia="Tahoma" w:hAnsi="Tahoma" w:cs="Tahoma"/>
          <w:bCs/>
          <w:sz w:val="22"/>
          <w:szCs w:val="22"/>
        </w:rPr>
        <w:t>-19</w:t>
      </w:r>
    </w:p>
    <w:p w14:paraId="100E720F" w14:textId="30ACB58D" w:rsidR="00D4627D" w:rsidRPr="005C75F5" w:rsidRDefault="00D4627D" w:rsidP="006C723C">
      <w:pPr>
        <w:pStyle w:val="Paragrafoelenco"/>
        <w:numPr>
          <w:ilvl w:val="0"/>
          <w:numId w:val="7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5C75F5">
        <w:rPr>
          <w:rFonts w:ascii="Tahoma" w:eastAsia="Tahoma" w:hAnsi="Tahoma" w:cs="Tahoma"/>
          <w:bCs/>
          <w:sz w:val="22"/>
          <w:szCs w:val="22"/>
        </w:rPr>
        <w:t>Più di 19</w:t>
      </w:r>
    </w:p>
    <w:p w14:paraId="106C58C4" w14:textId="77777777" w:rsidR="005E7E49" w:rsidRPr="005219E1" w:rsidRDefault="005E7E49">
      <w:pPr>
        <w:jc w:val="both"/>
        <w:rPr>
          <w:rFonts w:ascii="Tahoma" w:eastAsia="Tahoma" w:hAnsi="Tahoma" w:cs="Tahoma"/>
          <w:b/>
        </w:rPr>
      </w:pPr>
    </w:p>
    <w:p w14:paraId="279623A2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Dove sei nato/a?</w:t>
      </w:r>
    </w:p>
    <w:p w14:paraId="45E1BBD1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Italia</w:t>
      </w:r>
      <w:r w:rsidRPr="005219E1">
        <w:rPr>
          <w:rFonts w:ascii="Tahoma" w:eastAsia="Tahoma" w:hAnsi="Tahoma" w:cs="Tahoma"/>
          <w:b/>
          <w:sz w:val="22"/>
          <w:szCs w:val="22"/>
        </w:rPr>
        <w:t xml:space="preserve">                      </w:t>
      </w:r>
    </w:p>
    <w:p w14:paraId="7FEF2314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Altro Paese (specificare____________)</w:t>
      </w:r>
      <w:r w:rsidRPr="005219E1">
        <w:rPr>
          <w:rFonts w:ascii="Tahoma" w:eastAsia="Tahoma" w:hAnsi="Tahoma" w:cs="Tahoma"/>
          <w:b/>
          <w:sz w:val="22"/>
          <w:szCs w:val="22"/>
        </w:rPr>
        <w:t xml:space="preserve">        </w:t>
      </w:r>
    </w:p>
    <w:p w14:paraId="1421B486" w14:textId="77777777" w:rsidR="005E7E49" w:rsidRPr="005219E1" w:rsidRDefault="005E7E49">
      <w:pPr>
        <w:jc w:val="both"/>
        <w:rPr>
          <w:rFonts w:ascii="Tahoma" w:eastAsia="Tahoma" w:hAnsi="Tahoma" w:cs="Tahoma"/>
          <w:b/>
        </w:rPr>
      </w:pPr>
    </w:p>
    <w:p w14:paraId="6C172EB3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In che Paese sono nati i tuoi genitori?</w:t>
      </w:r>
    </w:p>
    <w:p w14:paraId="506787CE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                                                                                    Genitore 1</w:t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  <w:t>Genitore 2</w:t>
      </w:r>
    </w:p>
    <w:p w14:paraId="2ED1D090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Italia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423AFF47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Altro Paese (specificare____________)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6C600DE6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Non so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3C0218DB" w14:textId="77777777" w:rsidR="005E7E49" w:rsidRPr="005219E1" w:rsidRDefault="005E7E49">
      <w:pPr>
        <w:jc w:val="both"/>
        <w:rPr>
          <w:rFonts w:ascii="Tahoma" w:eastAsia="Tahoma" w:hAnsi="Tahoma" w:cs="Tahoma"/>
        </w:rPr>
      </w:pPr>
    </w:p>
    <w:p w14:paraId="37805D67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Qual è il titolo di studio dei tuoi genitori? </w:t>
      </w:r>
    </w:p>
    <w:p w14:paraId="528C1C12" w14:textId="77777777" w:rsidR="005E7E49" w:rsidRPr="005219E1" w:rsidRDefault="00DF6611">
      <w:pPr>
        <w:ind w:left="4248" w:firstLine="708"/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       Genitore</w:t>
      </w:r>
      <w:r w:rsidRPr="005219E1">
        <w:rPr>
          <w:rFonts w:ascii="Tahoma" w:eastAsia="Tahoma" w:hAnsi="Tahoma" w:cs="Tahoma"/>
          <w:b/>
          <w:sz w:val="22"/>
          <w:szCs w:val="22"/>
        </w:rPr>
        <w:tab/>
        <w:t xml:space="preserve"> 1</w:t>
      </w:r>
      <w:r w:rsidRPr="005219E1">
        <w:rPr>
          <w:rFonts w:ascii="Tahoma" w:eastAsia="Tahoma" w:hAnsi="Tahoma" w:cs="Tahoma"/>
          <w:b/>
          <w:sz w:val="22"/>
          <w:szCs w:val="22"/>
        </w:rPr>
        <w:tab/>
        <w:t xml:space="preserve">      genitore 2</w:t>
      </w:r>
    </w:p>
    <w:p w14:paraId="641DCEB4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Nessun titolo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b/>
          <w:sz w:val="22"/>
          <w:szCs w:val="22"/>
        </w:rPr>
        <w:t xml:space="preserve">                </w:t>
      </w:r>
    </w:p>
    <w:p w14:paraId="668FCC5E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nza elementare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b/>
          <w:sz w:val="22"/>
          <w:szCs w:val="22"/>
        </w:rPr>
        <w:t xml:space="preserve"> </w:t>
      </w:r>
    </w:p>
    <w:p w14:paraId="35A03174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nza di scuola media inferiore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5D95F9EB" w14:textId="2F6840BF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Diploma di qualifica professionale (2,3 anni)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="00517D28"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5DA190D9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Diploma di maturità (4,5 anni di scuola superiore)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1A3EC4ED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aurea o post-laurea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751587BE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Non so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2D2A1155" w14:textId="77777777" w:rsidR="005E7E49" w:rsidRPr="005219E1" w:rsidRDefault="005E7E49">
      <w:pPr>
        <w:jc w:val="both"/>
        <w:rPr>
          <w:rFonts w:ascii="Tahoma" w:eastAsia="Tahoma" w:hAnsi="Tahoma" w:cs="Tahoma"/>
        </w:rPr>
      </w:pPr>
    </w:p>
    <w:p w14:paraId="71C26D3B" w14:textId="2375F84C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In </w:t>
      </w:r>
      <w:r w:rsidR="00F12C08">
        <w:rPr>
          <w:rFonts w:ascii="Tahoma" w:eastAsia="Tahoma" w:hAnsi="Tahoma" w:cs="Tahoma"/>
          <w:b/>
          <w:sz w:val="22"/>
          <w:szCs w:val="22"/>
        </w:rPr>
        <w:t>quale</w:t>
      </w:r>
      <w:r w:rsidRPr="00560406">
        <w:rPr>
          <w:rFonts w:ascii="Tahoma" w:eastAsia="Tahoma" w:hAnsi="Tahoma" w:cs="Tahoma"/>
          <w:b/>
          <w:strike/>
          <w:sz w:val="22"/>
          <w:szCs w:val="22"/>
        </w:rPr>
        <w:t xml:space="preserve"> </w:t>
      </w:r>
      <w:r w:rsidR="00560406" w:rsidRPr="00F12C08">
        <w:rPr>
          <w:rFonts w:ascii="Tahoma" w:eastAsia="Tahoma" w:hAnsi="Tahoma" w:cs="Tahoma"/>
          <w:b/>
          <w:sz w:val="22"/>
          <w:szCs w:val="22"/>
        </w:rPr>
        <w:t>Provincia</w:t>
      </w:r>
      <w:r w:rsidR="00560406"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5219E1">
        <w:rPr>
          <w:rFonts w:ascii="Tahoma" w:eastAsia="Tahoma" w:hAnsi="Tahoma" w:cs="Tahoma"/>
          <w:b/>
          <w:sz w:val="22"/>
          <w:szCs w:val="22"/>
        </w:rPr>
        <w:t>vivi? ____________________</w:t>
      </w:r>
    </w:p>
    <w:p w14:paraId="4AE56552" w14:textId="77777777" w:rsidR="005E7E49" w:rsidRPr="005219E1" w:rsidRDefault="005E7E49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5D6CE26A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Studi in un:</w:t>
      </w:r>
    </w:p>
    <w:p w14:paraId="3536DE5D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o</w:t>
      </w:r>
    </w:p>
    <w:p w14:paraId="14FD782B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Istituto tecnico        </w:t>
      </w:r>
    </w:p>
    <w:p w14:paraId="5AF7D00D" w14:textId="18436E7C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Istituto prof</w:t>
      </w:r>
      <w:r w:rsidR="00BB4B05">
        <w:rPr>
          <w:rFonts w:ascii="Tahoma" w:eastAsia="Tahoma" w:hAnsi="Tahoma" w:cs="Tahoma"/>
          <w:sz w:val="22"/>
          <w:szCs w:val="22"/>
        </w:rPr>
        <w:t>essionale</w:t>
      </w:r>
      <w:r w:rsidRPr="005219E1">
        <w:rPr>
          <w:rFonts w:ascii="Tahoma" w:eastAsia="Tahoma" w:hAnsi="Tahoma" w:cs="Tahoma"/>
          <w:sz w:val="22"/>
          <w:szCs w:val="22"/>
        </w:rPr>
        <w:t xml:space="preserve">         </w:t>
      </w:r>
    </w:p>
    <w:p w14:paraId="6FF57908" w14:textId="49C67604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Centro form</w:t>
      </w:r>
      <w:r w:rsidR="00BB4B05">
        <w:rPr>
          <w:rFonts w:ascii="Tahoma" w:eastAsia="Tahoma" w:hAnsi="Tahoma" w:cs="Tahoma"/>
          <w:sz w:val="22"/>
          <w:szCs w:val="22"/>
        </w:rPr>
        <w:t>azione</w:t>
      </w:r>
      <w:r w:rsidRPr="005219E1">
        <w:rPr>
          <w:rFonts w:ascii="Tahoma" w:eastAsia="Tahoma" w:hAnsi="Tahoma" w:cs="Tahoma"/>
          <w:sz w:val="22"/>
          <w:szCs w:val="22"/>
        </w:rPr>
        <w:t xml:space="preserve"> </w:t>
      </w:r>
      <w:r w:rsidR="00BB4B05" w:rsidRPr="005219E1">
        <w:rPr>
          <w:rFonts w:ascii="Tahoma" w:eastAsia="Tahoma" w:hAnsi="Tahoma" w:cs="Tahoma"/>
          <w:sz w:val="22"/>
          <w:szCs w:val="22"/>
        </w:rPr>
        <w:t>prof</w:t>
      </w:r>
      <w:r w:rsidR="00BB4B05">
        <w:rPr>
          <w:rFonts w:ascii="Tahoma" w:eastAsia="Tahoma" w:hAnsi="Tahoma" w:cs="Tahoma"/>
          <w:sz w:val="22"/>
          <w:szCs w:val="22"/>
        </w:rPr>
        <w:t>essionale</w:t>
      </w:r>
    </w:p>
    <w:p w14:paraId="373120D7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Scuola secondaria di I grado </w:t>
      </w:r>
    </w:p>
    <w:p w14:paraId="72C5B889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Altro (specificare___________)</w:t>
      </w:r>
    </w:p>
    <w:p w14:paraId="26455735" w14:textId="77777777" w:rsidR="005E7E49" w:rsidRPr="005219E1" w:rsidRDefault="005E7E49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4D2F5469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  <w:u w:val="single"/>
        </w:rPr>
        <w:t>Se LICEO</w:t>
      </w:r>
      <w:r w:rsidRPr="005219E1">
        <w:rPr>
          <w:rFonts w:ascii="Tahoma" w:eastAsia="Tahoma" w:hAnsi="Tahoma" w:cs="Tahoma"/>
          <w:b/>
          <w:sz w:val="22"/>
          <w:szCs w:val="22"/>
        </w:rPr>
        <w:t>, in che tipo di Liceo studi?</w:t>
      </w:r>
    </w:p>
    <w:p w14:paraId="2BC616EA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o artistico</w:t>
      </w:r>
    </w:p>
    <w:p w14:paraId="6969CF85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o classico</w:t>
      </w:r>
    </w:p>
    <w:p w14:paraId="1B4B0A38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o linguistico</w:t>
      </w:r>
    </w:p>
    <w:p w14:paraId="28D3C536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o musicale e coreutico</w:t>
      </w:r>
    </w:p>
    <w:p w14:paraId="5F416B4D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o scientifico</w:t>
      </w:r>
    </w:p>
    <w:p w14:paraId="6BBE5C23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o scientifico a indirizzo sportivo</w:t>
      </w:r>
    </w:p>
    <w:p w14:paraId="00E18B87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Liceo scienze umane</w:t>
      </w:r>
    </w:p>
    <w:p w14:paraId="67B2613A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Altro (specificare___________)</w:t>
      </w:r>
    </w:p>
    <w:p w14:paraId="4148EE33" w14:textId="77777777" w:rsidR="005E7E49" w:rsidRPr="005219E1" w:rsidRDefault="005E7E49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1A4B21E3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Quanti fratelli hai? (Se non hai nessun fratello, scrivi 0)</w:t>
      </w:r>
      <w:r w:rsidRPr="005219E1">
        <w:rPr>
          <w:rFonts w:ascii="Tahoma" w:eastAsia="Tahoma" w:hAnsi="Tahoma" w:cs="Tahoma"/>
          <w:b/>
          <w:sz w:val="22"/>
          <w:szCs w:val="22"/>
        </w:rPr>
        <w:tab/>
        <w:t>_____</w:t>
      </w:r>
    </w:p>
    <w:p w14:paraId="4F5FC772" w14:textId="77777777" w:rsidR="005E7E49" w:rsidRPr="005219E1" w:rsidRDefault="005E7E49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28735348" w14:textId="7777777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Quante sorelle hai? (Se non hai nessuna sorella, scrivi 0)</w:t>
      </w:r>
      <w:r w:rsidRPr="005219E1">
        <w:rPr>
          <w:rFonts w:ascii="Tahoma" w:eastAsia="Tahoma" w:hAnsi="Tahoma" w:cs="Tahoma"/>
          <w:b/>
          <w:sz w:val="22"/>
          <w:szCs w:val="22"/>
        </w:rPr>
        <w:tab/>
        <w:t>_____</w:t>
      </w:r>
    </w:p>
    <w:p w14:paraId="6B4EB617" w14:textId="77777777" w:rsidR="005E7E49" w:rsidRPr="005219E1" w:rsidRDefault="005E7E49">
      <w:pPr>
        <w:ind w:left="765"/>
        <w:jc w:val="both"/>
        <w:rPr>
          <w:rFonts w:ascii="Tahoma" w:eastAsia="Tahoma" w:hAnsi="Tahoma" w:cs="Tahoma"/>
          <w:sz w:val="22"/>
          <w:szCs w:val="22"/>
        </w:rPr>
      </w:pPr>
    </w:p>
    <w:p w14:paraId="4FF504E6" w14:textId="77777777" w:rsidR="005E7E49" w:rsidRPr="005219E1" w:rsidRDefault="00DF6611">
      <w:pPr>
        <w:numPr>
          <w:ilvl w:val="0"/>
          <w:numId w:val="5"/>
        </w:numPr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Parli apertamente in famiglia di …</w:t>
      </w: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0"/>
        <w:gridCol w:w="1276"/>
        <w:gridCol w:w="1559"/>
        <w:gridCol w:w="992"/>
        <w:gridCol w:w="1134"/>
      </w:tblGrid>
      <w:tr w:rsidR="005219E1" w:rsidRPr="005219E1" w14:paraId="5377CE1E" w14:textId="77777777" w:rsidTr="00D060CC">
        <w:tc>
          <w:tcPr>
            <w:tcW w:w="2943" w:type="dxa"/>
          </w:tcPr>
          <w:p w14:paraId="05C9BD2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14:paraId="276A5397" w14:textId="77777777" w:rsidR="005E7E49" w:rsidRPr="001B75B1" w:rsidRDefault="00DF6611">
            <w:pPr>
              <w:jc w:val="center"/>
              <w:rPr>
                <w:rFonts w:ascii="Tahoma" w:eastAsia="Tahoma" w:hAnsi="Tahoma" w:cs="Tahoma"/>
              </w:rPr>
            </w:pPr>
            <w:r w:rsidRPr="001B75B1">
              <w:rPr>
                <w:rFonts w:ascii="Tahoma" w:eastAsia="Tahoma" w:hAnsi="Tahoma" w:cs="Tahoma"/>
              </w:rPr>
              <w:t>Mai o quasi mai</w:t>
            </w:r>
          </w:p>
        </w:tc>
        <w:tc>
          <w:tcPr>
            <w:tcW w:w="1276" w:type="dxa"/>
          </w:tcPr>
          <w:p w14:paraId="35159A34" w14:textId="77777777" w:rsidR="005E7E49" w:rsidRPr="001B75B1" w:rsidRDefault="00DF6611">
            <w:pPr>
              <w:jc w:val="center"/>
              <w:rPr>
                <w:rFonts w:ascii="Tahoma" w:eastAsia="Tahoma" w:hAnsi="Tahoma" w:cs="Tahoma"/>
              </w:rPr>
            </w:pPr>
            <w:r w:rsidRPr="001B75B1">
              <w:rPr>
                <w:rFonts w:ascii="Tahoma" w:eastAsia="Tahoma" w:hAnsi="Tahoma" w:cs="Tahoma"/>
              </w:rPr>
              <w:t>Raramente</w:t>
            </w:r>
          </w:p>
        </w:tc>
        <w:tc>
          <w:tcPr>
            <w:tcW w:w="1559" w:type="dxa"/>
          </w:tcPr>
          <w:p w14:paraId="18C98845" w14:textId="77777777" w:rsidR="005E7E49" w:rsidRPr="001B75B1" w:rsidRDefault="00DF6611">
            <w:pPr>
              <w:jc w:val="center"/>
              <w:rPr>
                <w:rFonts w:ascii="Tahoma" w:eastAsia="Tahoma" w:hAnsi="Tahoma" w:cs="Tahoma"/>
              </w:rPr>
            </w:pPr>
            <w:r w:rsidRPr="001B75B1">
              <w:rPr>
                <w:rFonts w:ascii="Tahoma" w:eastAsia="Tahoma" w:hAnsi="Tahoma" w:cs="Tahoma"/>
              </w:rPr>
              <w:t>Qualche volta</w:t>
            </w:r>
          </w:p>
        </w:tc>
        <w:tc>
          <w:tcPr>
            <w:tcW w:w="992" w:type="dxa"/>
          </w:tcPr>
          <w:p w14:paraId="067D8E92" w14:textId="77777777" w:rsidR="005E7E49" w:rsidRPr="001B75B1" w:rsidRDefault="00DF6611">
            <w:pPr>
              <w:jc w:val="center"/>
              <w:rPr>
                <w:rFonts w:ascii="Tahoma" w:eastAsia="Tahoma" w:hAnsi="Tahoma" w:cs="Tahoma"/>
              </w:rPr>
            </w:pPr>
            <w:r w:rsidRPr="001B75B1">
              <w:rPr>
                <w:rFonts w:ascii="Tahoma" w:eastAsia="Tahoma" w:hAnsi="Tahoma" w:cs="Tahoma"/>
              </w:rPr>
              <w:t>Spesso</w:t>
            </w:r>
          </w:p>
        </w:tc>
        <w:tc>
          <w:tcPr>
            <w:tcW w:w="1134" w:type="dxa"/>
          </w:tcPr>
          <w:p w14:paraId="19D31FCD" w14:textId="77777777" w:rsidR="005E7E49" w:rsidRPr="001B75B1" w:rsidRDefault="00DF6611">
            <w:pPr>
              <w:jc w:val="center"/>
              <w:rPr>
                <w:rFonts w:ascii="Tahoma" w:eastAsia="Tahoma" w:hAnsi="Tahoma" w:cs="Tahoma"/>
              </w:rPr>
            </w:pPr>
            <w:r w:rsidRPr="001B75B1">
              <w:rPr>
                <w:rFonts w:ascii="Tahoma" w:eastAsia="Tahoma" w:hAnsi="Tahoma" w:cs="Tahoma"/>
              </w:rPr>
              <w:t>Sempre</w:t>
            </w:r>
          </w:p>
        </w:tc>
      </w:tr>
      <w:tr w:rsidR="005219E1" w:rsidRPr="005219E1" w14:paraId="7FB78459" w14:textId="77777777" w:rsidTr="00D060CC">
        <w:tc>
          <w:tcPr>
            <w:tcW w:w="2943" w:type="dxa"/>
          </w:tcPr>
          <w:p w14:paraId="362B3C2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cuola</w:t>
            </w:r>
          </w:p>
        </w:tc>
        <w:tc>
          <w:tcPr>
            <w:tcW w:w="1730" w:type="dxa"/>
          </w:tcPr>
          <w:p w14:paraId="33AF632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D2B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ABE19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9FA190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9FCE3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170634F2" w14:textId="77777777" w:rsidTr="00D060CC">
        <w:tc>
          <w:tcPr>
            <w:tcW w:w="2943" w:type="dxa"/>
          </w:tcPr>
          <w:p w14:paraId="3E5D3F25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Amici </w:t>
            </w:r>
          </w:p>
        </w:tc>
        <w:tc>
          <w:tcPr>
            <w:tcW w:w="1730" w:type="dxa"/>
          </w:tcPr>
          <w:p w14:paraId="1A4C4F2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637E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1C835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E7B7B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808F4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2922B39" w14:textId="77777777" w:rsidTr="00D060CC">
        <w:tc>
          <w:tcPr>
            <w:tcW w:w="2943" w:type="dxa"/>
          </w:tcPr>
          <w:p w14:paraId="6429F5B0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Sentimenti </w:t>
            </w:r>
          </w:p>
        </w:tc>
        <w:tc>
          <w:tcPr>
            <w:tcW w:w="1730" w:type="dxa"/>
          </w:tcPr>
          <w:p w14:paraId="38C34F9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D1D20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729BB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2CCF1D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673CB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C0D5CD9" w14:textId="77777777" w:rsidTr="00D060CC">
        <w:tc>
          <w:tcPr>
            <w:tcW w:w="2943" w:type="dxa"/>
          </w:tcPr>
          <w:p w14:paraId="1C91209F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Sessualità </w:t>
            </w:r>
          </w:p>
        </w:tc>
        <w:tc>
          <w:tcPr>
            <w:tcW w:w="1730" w:type="dxa"/>
          </w:tcPr>
          <w:p w14:paraId="069D315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7B2F5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D53C0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6BF32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5C754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954D538" w14:textId="77777777" w:rsidTr="00D060CC">
        <w:tc>
          <w:tcPr>
            <w:tcW w:w="2943" w:type="dxa"/>
          </w:tcPr>
          <w:p w14:paraId="67AFC221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Futuro </w:t>
            </w:r>
          </w:p>
        </w:tc>
        <w:tc>
          <w:tcPr>
            <w:tcW w:w="1730" w:type="dxa"/>
          </w:tcPr>
          <w:p w14:paraId="5CB748E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4826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AD9D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44113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54DAA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2022E561" w14:textId="77777777" w:rsidTr="00D060CC">
        <w:tc>
          <w:tcPr>
            <w:tcW w:w="2943" w:type="dxa"/>
          </w:tcPr>
          <w:p w14:paraId="168480B1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alute</w:t>
            </w:r>
          </w:p>
        </w:tc>
        <w:tc>
          <w:tcPr>
            <w:tcW w:w="1730" w:type="dxa"/>
          </w:tcPr>
          <w:p w14:paraId="7449B46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99E24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8A8D2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5585A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F44C5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2C7442A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04B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por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B71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619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CA3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96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5CA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79D5BFA4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B129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Tempo libero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4AB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15C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7D5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2FD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2E4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4B8991D1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E7B9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ocial med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627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3A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288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2A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3EE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2D1B73BE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CD99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Problemi economic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5C2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D12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C91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329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F19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DD3C820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0EDA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ttualità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77F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367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571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BE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C75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47AE440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33D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Immigrazion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8C2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C3B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91A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958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181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595BA2A1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14D5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Politic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85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57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8A3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01A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200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5A001974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DE85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ostanze (Droghe/Alcol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5A9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87F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9CD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DD7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C20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21F483AB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61EA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mbien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1A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EC3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B65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8A0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523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FF94BB1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EFB1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Religion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387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49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66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99B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E7E49" w:rsidRPr="005219E1" w14:paraId="1192771E" w14:textId="77777777" w:rsidTr="00D06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91BA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ltro  (specificare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70E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9B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630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200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F11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</w:tbl>
    <w:p w14:paraId="3AF06E20" w14:textId="77777777" w:rsidR="005E7E49" w:rsidRPr="005219E1" w:rsidRDefault="005E7E49">
      <w:pPr>
        <w:rPr>
          <w:rFonts w:ascii="Tahoma" w:eastAsia="Tahoma" w:hAnsi="Tahoma" w:cs="Tahoma"/>
          <w:b/>
          <w:sz w:val="22"/>
          <w:szCs w:val="22"/>
        </w:rPr>
      </w:pPr>
    </w:p>
    <w:p w14:paraId="162C6F6E" w14:textId="77777777" w:rsidR="005E7E49" w:rsidRPr="005219E1" w:rsidRDefault="00DF66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Quanto sei d’accordo con le seguenti affermazioni? I miei genitori si aspettano che…</w:t>
      </w:r>
    </w:p>
    <w:tbl>
      <w:tblPr>
        <w:tblStyle w:val="a2"/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1305"/>
        <w:gridCol w:w="1134"/>
        <w:gridCol w:w="1275"/>
        <w:gridCol w:w="851"/>
        <w:gridCol w:w="1701"/>
      </w:tblGrid>
      <w:tr w:rsidR="005219E1" w:rsidRPr="005219E1" w14:paraId="06E90A07" w14:textId="77777777" w:rsidTr="00D060CC">
        <w:tc>
          <w:tcPr>
            <w:tcW w:w="4508" w:type="dxa"/>
          </w:tcPr>
          <w:p w14:paraId="509EFED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A325AA" w14:textId="77777777" w:rsidR="005E7E49" w:rsidRPr="00D060CC" w:rsidRDefault="00DF6611">
            <w:pPr>
              <w:jc w:val="center"/>
              <w:rPr>
                <w:rFonts w:ascii="Tahoma" w:eastAsia="Tahoma" w:hAnsi="Tahoma" w:cs="Tahoma"/>
              </w:rPr>
            </w:pPr>
            <w:r w:rsidRPr="00D060CC">
              <w:rPr>
                <w:rFonts w:ascii="Tahoma" w:eastAsia="Tahoma" w:hAnsi="Tahoma" w:cs="Tahoma"/>
              </w:rPr>
              <w:t>Per nulla</w:t>
            </w:r>
          </w:p>
        </w:tc>
        <w:tc>
          <w:tcPr>
            <w:tcW w:w="1134" w:type="dxa"/>
          </w:tcPr>
          <w:p w14:paraId="53E8E75D" w14:textId="77777777" w:rsidR="005E7E49" w:rsidRPr="00D060CC" w:rsidRDefault="00DF6611">
            <w:pPr>
              <w:jc w:val="center"/>
              <w:rPr>
                <w:rFonts w:ascii="Tahoma" w:eastAsia="Tahoma" w:hAnsi="Tahoma" w:cs="Tahoma"/>
              </w:rPr>
            </w:pPr>
            <w:r w:rsidRPr="00D060CC">
              <w:rPr>
                <w:rFonts w:ascii="Tahoma" w:eastAsia="Tahoma" w:hAnsi="Tahoma" w:cs="Tahoma"/>
              </w:rPr>
              <w:t xml:space="preserve">Poco </w:t>
            </w:r>
          </w:p>
        </w:tc>
        <w:tc>
          <w:tcPr>
            <w:tcW w:w="1275" w:type="dxa"/>
          </w:tcPr>
          <w:p w14:paraId="2900B753" w14:textId="77777777" w:rsidR="005E7E49" w:rsidRPr="00D060CC" w:rsidRDefault="00DF6611">
            <w:pPr>
              <w:jc w:val="center"/>
              <w:rPr>
                <w:rFonts w:ascii="Tahoma" w:eastAsia="Tahoma" w:hAnsi="Tahoma" w:cs="Tahoma"/>
              </w:rPr>
            </w:pPr>
            <w:r w:rsidRPr="00D060CC">
              <w:rPr>
                <w:rFonts w:ascii="Tahoma" w:eastAsia="Tahoma" w:hAnsi="Tahoma" w:cs="Tahoma"/>
              </w:rPr>
              <w:t>Abbastanza</w:t>
            </w:r>
          </w:p>
        </w:tc>
        <w:tc>
          <w:tcPr>
            <w:tcW w:w="851" w:type="dxa"/>
          </w:tcPr>
          <w:p w14:paraId="1B85AB25" w14:textId="77777777" w:rsidR="005E7E49" w:rsidRPr="00D060CC" w:rsidRDefault="00DF6611">
            <w:pPr>
              <w:jc w:val="center"/>
              <w:rPr>
                <w:rFonts w:ascii="Tahoma" w:eastAsia="Tahoma" w:hAnsi="Tahoma" w:cs="Tahoma"/>
              </w:rPr>
            </w:pPr>
            <w:r w:rsidRPr="00D060CC">
              <w:rPr>
                <w:rFonts w:ascii="Tahoma" w:eastAsia="Tahoma" w:hAnsi="Tahoma" w:cs="Tahoma"/>
              </w:rPr>
              <w:t>Molto</w:t>
            </w:r>
          </w:p>
        </w:tc>
        <w:tc>
          <w:tcPr>
            <w:tcW w:w="1701" w:type="dxa"/>
          </w:tcPr>
          <w:p w14:paraId="7203628F" w14:textId="77777777" w:rsidR="005E7E49" w:rsidRPr="00D060CC" w:rsidRDefault="00DF6611">
            <w:pPr>
              <w:jc w:val="center"/>
              <w:rPr>
                <w:rFonts w:ascii="Tahoma" w:eastAsia="Tahoma" w:hAnsi="Tahoma" w:cs="Tahoma"/>
              </w:rPr>
            </w:pPr>
            <w:r w:rsidRPr="00D060CC">
              <w:rPr>
                <w:rFonts w:ascii="Tahoma" w:eastAsia="Tahoma" w:hAnsi="Tahoma" w:cs="Tahoma"/>
              </w:rPr>
              <w:t>Completamente</w:t>
            </w:r>
          </w:p>
        </w:tc>
      </w:tr>
      <w:tr w:rsidR="005219E1" w:rsidRPr="005219E1" w14:paraId="7EE614E2" w14:textId="77777777" w:rsidTr="00D060CC">
        <w:tc>
          <w:tcPr>
            <w:tcW w:w="4508" w:type="dxa"/>
          </w:tcPr>
          <w:p w14:paraId="35326E9C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bbia buoni voti a scuola</w:t>
            </w:r>
          </w:p>
        </w:tc>
        <w:tc>
          <w:tcPr>
            <w:tcW w:w="1305" w:type="dxa"/>
          </w:tcPr>
          <w:p w14:paraId="6ACA15C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1B16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F0AFD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8968DA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C4B1C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1C6FBC93" w14:textId="77777777" w:rsidTr="00D060CC">
        <w:tc>
          <w:tcPr>
            <w:tcW w:w="4508" w:type="dxa"/>
          </w:tcPr>
          <w:p w14:paraId="40F15E24" w14:textId="532B165E" w:rsidR="005E7E49" w:rsidRPr="005219E1" w:rsidRDefault="004A4D48" w:rsidP="004A4D4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bbia</w:t>
            </w:r>
            <w:r w:rsidR="00DF6611" w:rsidRPr="005219E1">
              <w:rPr>
                <w:rFonts w:ascii="Tahoma" w:eastAsia="Tahoma" w:hAnsi="Tahoma" w:cs="Tahoma"/>
                <w:sz w:val="22"/>
                <w:szCs w:val="22"/>
              </w:rPr>
              <w:t xml:space="preserve"> cura della </w:t>
            </w:r>
            <w:r w:rsidR="00B30BA4" w:rsidRPr="005219E1">
              <w:rPr>
                <w:rFonts w:ascii="Tahoma" w:eastAsia="Tahoma" w:hAnsi="Tahoma" w:cs="Tahoma"/>
                <w:sz w:val="22"/>
                <w:szCs w:val="22"/>
              </w:rPr>
              <w:t>mia persona</w:t>
            </w:r>
          </w:p>
        </w:tc>
        <w:tc>
          <w:tcPr>
            <w:tcW w:w="1305" w:type="dxa"/>
          </w:tcPr>
          <w:p w14:paraId="06B54F1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A8E2A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0CEA3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081A15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172EE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6DABF63" w14:textId="77777777" w:rsidTr="00D060CC">
        <w:tc>
          <w:tcPr>
            <w:tcW w:w="4508" w:type="dxa"/>
          </w:tcPr>
          <w:p w14:paraId="666E6D37" w14:textId="7A0C0EA1" w:rsidR="00B30BA4" w:rsidRPr="005219E1" w:rsidRDefault="004A4D4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bbia</w:t>
            </w:r>
            <w:r w:rsidR="00B30BA4" w:rsidRPr="005219E1">
              <w:rPr>
                <w:rFonts w:ascii="Tahoma" w:eastAsia="Tahoma" w:hAnsi="Tahoma" w:cs="Tahoma"/>
                <w:sz w:val="22"/>
                <w:szCs w:val="22"/>
              </w:rPr>
              <w:t xml:space="preserve"> cura della mia stanza, tenendola in ordine</w:t>
            </w:r>
          </w:p>
        </w:tc>
        <w:tc>
          <w:tcPr>
            <w:tcW w:w="1305" w:type="dxa"/>
          </w:tcPr>
          <w:p w14:paraId="3560B1A5" w14:textId="77777777" w:rsidR="00B30BA4" w:rsidRPr="005219E1" w:rsidRDefault="00B30BA4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8BD889" w14:textId="77777777" w:rsidR="00B30BA4" w:rsidRPr="005219E1" w:rsidRDefault="00B30BA4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FEF88D" w14:textId="77777777" w:rsidR="00B30BA4" w:rsidRPr="005219E1" w:rsidRDefault="00B30BA4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49231EF" w14:textId="77777777" w:rsidR="00B30BA4" w:rsidRPr="005219E1" w:rsidRDefault="00B30BA4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926934" w14:textId="77777777" w:rsidR="00B30BA4" w:rsidRPr="005219E1" w:rsidRDefault="00B30BA4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4BE343C1" w14:textId="77777777" w:rsidTr="00D060CC">
        <w:tc>
          <w:tcPr>
            <w:tcW w:w="4508" w:type="dxa"/>
          </w:tcPr>
          <w:p w14:paraId="05A206A8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ia educato/a nei confronti degli insegnanti</w:t>
            </w:r>
          </w:p>
        </w:tc>
        <w:tc>
          <w:tcPr>
            <w:tcW w:w="1305" w:type="dxa"/>
          </w:tcPr>
          <w:p w14:paraId="33E617C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2BD2D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45356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B1DED4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24C69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EB98ECB" w14:textId="77777777" w:rsidTr="00D060CC">
        <w:tc>
          <w:tcPr>
            <w:tcW w:w="4508" w:type="dxa"/>
          </w:tcPr>
          <w:p w14:paraId="68AB261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dia una mano in casa</w:t>
            </w:r>
          </w:p>
        </w:tc>
        <w:tc>
          <w:tcPr>
            <w:tcW w:w="1305" w:type="dxa"/>
          </w:tcPr>
          <w:p w14:paraId="08E13E8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28E31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9DA51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DD3C0E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9CD58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843A665" w14:textId="77777777" w:rsidTr="00D060CC">
        <w:tc>
          <w:tcPr>
            <w:tcW w:w="4508" w:type="dxa"/>
          </w:tcPr>
          <w:p w14:paraId="7FA7ABED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faccia sport e movimento</w:t>
            </w:r>
          </w:p>
        </w:tc>
        <w:tc>
          <w:tcPr>
            <w:tcW w:w="1305" w:type="dxa"/>
          </w:tcPr>
          <w:p w14:paraId="5E7BAD6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B8A15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12345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46DB34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82CEC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294B06CB" w14:textId="77777777" w:rsidTr="00D060CC">
        <w:tc>
          <w:tcPr>
            <w:tcW w:w="4508" w:type="dxa"/>
          </w:tcPr>
          <w:p w14:paraId="0653656F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rispetti le regole</w:t>
            </w:r>
          </w:p>
        </w:tc>
        <w:tc>
          <w:tcPr>
            <w:tcW w:w="1305" w:type="dxa"/>
          </w:tcPr>
          <w:p w14:paraId="486706A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6F86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24690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DDEE53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0BA87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9287FEA" w14:textId="77777777" w:rsidTr="00D060CC">
        <w:tc>
          <w:tcPr>
            <w:tcW w:w="4508" w:type="dxa"/>
          </w:tcPr>
          <w:p w14:paraId="2FBCAFAC" w14:textId="4239F146" w:rsidR="005E7E49" w:rsidRPr="005219E1" w:rsidRDefault="0016168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stia bene </w:t>
            </w:r>
            <w:r w:rsidR="00DF6611" w:rsidRPr="005219E1">
              <w:rPr>
                <w:rFonts w:ascii="Tahoma" w:eastAsia="Tahoma" w:hAnsi="Tahoma" w:cs="Tahoma"/>
                <w:sz w:val="22"/>
                <w:szCs w:val="22"/>
              </w:rPr>
              <w:t>con gli amici</w:t>
            </w:r>
          </w:p>
        </w:tc>
        <w:tc>
          <w:tcPr>
            <w:tcW w:w="1305" w:type="dxa"/>
          </w:tcPr>
          <w:p w14:paraId="74AC36B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BB230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ABD3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B790D3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CDFF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2F877027" w14:textId="77777777" w:rsidTr="00D060CC">
        <w:tc>
          <w:tcPr>
            <w:tcW w:w="4508" w:type="dxa"/>
          </w:tcPr>
          <w:p w14:paraId="71BFF98A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appia difendermi dalle prepotenze</w:t>
            </w:r>
          </w:p>
        </w:tc>
        <w:tc>
          <w:tcPr>
            <w:tcW w:w="1305" w:type="dxa"/>
          </w:tcPr>
          <w:p w14:paraId="6CD5128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3588F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D401D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D57389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24095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175CCAE8" w14:textId="77777777" w:rsidTr="00D060CC">
        <w:tc>
          <w:tcPr>
            <w:tcW w:w="4508" w:type="dxa"/>
          </w:tcPr>
          <w:p w14:paraId="79E65351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ia altruista, accogliente e che dia una mano a chi è in difficoltà</w:t>
            </w:r>
          </w:p>
        </w:tc>
        <w:tc>
          <w:tcPr>
            <w:tcW w:w="1305" w:type="dxa"/>
          </w:tcPr>
          <w:p w14:paraId="141751C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A7E80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7D0DA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1810FC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478F9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7B076A43" w14:textId="77777777" w:rsidTr="00D060CC">
        <w:tc>
          <w:tcPr>
            <w:tcW w:w="4508" w:type="dxa"/>
          </w:tcPr>
          <w:p w14:paraId="43E67DC3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tia alla larga dai rischi</w:t>
            </w:r>
          </w:p>
        </w:tc>
        <w:tc>
          <w:tcPr>
            <w:tcW w:w="1305" w:type="dxa"/>
          </w:tcPr>
          <w:p w14:paraId="7C737C9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7F125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EF155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D12184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3915D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6E054E8" w14:textId="77777777" w:rsidTr="00D060CC">
        <w:tc>
          <w:tcPr>
            <w:tcW w:w="4508" w:type="dxa"/>
          </w:tcPr>
          <w:p w14:paraId="66847D1B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parli con loro </w:t>
            </w:r>
            <w:r w:rsidRPr="005219E1">
              <w:rPr>
                <w:rFonts w:ascii="Tahoma" w:eastAsia="Tahoma" w:hAnsi="Tahoma" w:cs="Tahoma"/>
                <w:strike/>
                <w:sz w:val="22"/>
                <w:szCs w:val="22"/>
              </w:rPr>
              <w:t>s</w:t>
            </w:r>
            <w:r w:rsidRPr="005219E1">
              <w:rPr>
                <w:rFonts w:ascii="Tahoma" w:eastAsia="Tahoma" w:hAnsi="Tahoma" w:cs="Tahoma"/>
                <w:sz w:val="22"/>
                <w:szCs w:val="22"/>
              </w:rPr>
              <w:t>e ho un problema</w:t>
            </w:r>
          </w:p>
        </w:tc>
        <w:tc>
          <w:tcPr>
            <w:tcW w:w="1305" w:type="dxa"/>
          </w:tcPr>
          <w:p w14:paraId="03C05CE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B82F6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FF727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3D5FB5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19265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</w:tbl>
    <w:p w14:paraId="23A6304F" w14:textId="77777777" w:rsidR="005E7E49" w:rsidRPr="005219E1" w:rsidRDefault="005E7E4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ahoma" w:eastAsia="Tahoma" w:hAnsi="Tahoma" w:cs="Tahoma"/>
          <w:b/>
          <w:sz w:val="22"/>
          <w:szCs w:val="22"/>
        </w:rPr>
      </w:pPr>
    </w:p>
    <w:p w14:paraId="66D0C36C" w14:textId="77777777" w:rsidR="00626CFA" w:rsidRDefault="00626C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br w:type="page"/>
      </w:r>
    </w:p>
    <w:p w14:paraId="3A7C640E" w14:textId="1D8DDFD5" w:rsidR="005E7E49" w:rsidRPr="005219E1" w:rsidRDefault="00DF66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strike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lastRenderedPageBreak/>
        <w:t>Con i tuoi genitori quanto sono motivo di conflitto…?</w:t>
      </w:r>
      <w:r w:rsidRPr="005219E1">
        <w:rPr>
          <w:rFonts w:ascii="Tahoma" w:eastAsia="Tahoma" w:hAnsi="Tahoma" w:cs="Tahoma"/>
          <w:b/>
          <w:strike/>
          <w:sz w:val="22"/>
          <w:szCs w:val="22"/>
        </w:rPr>
        <w:t xml:space="preserve"> </w:t>
      </w:r>
    </w:p>
    <w:tbl>
      <w:tblPr>
        <w:tblStyle w:val="a3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276"/>
        <w:gridCol w:w="1559"/>
        <w:gridCol w:w="1134"/>
        <w:gridCol w:w="993"/>
      </w:tblGrid>
      <w:tr w:rsidR="005219E1" w:rsidRPr="005219E1" w14:paraId="0723432C" w14:textId="77777777" w:rsidTr="00626CFA">
        <w:tc>
          <w:tcPr>
            <w:tcW w:w="4253" w:type="dxa"/>
          </w:tcPr>
          <w:p w14:paraId="0345781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1C4520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Mai o quasi mai</w:t>
            </w:r>
          </w:p>
        </w:tc>
        <w:tc>
          <w:tcPr>
            <w:tcW w:w="1276" w:type="dxa"/>
          </w:tcPr>
          <w:p w14:paraId="26949666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Raramente</w:t>
            </w:r>
          </w:p>
        </w:tc>
        <w:tc>
          <w:tcPr>
            <w:tcW w:w="1559" w:type="dxa"/>
          </w:tcPr>
          <w:p w14:paraId="2D5A9342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Qualche volta</w:t>
            </w:r>
          </w:p>
        </w:tc>
        <w:tc>
          <w:tcPr>
            <w:tcW w:w="1134" w:type="dxa"/>
          </w:tcPr>
          <w:p w14:paraId="06D01A68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Spesso</w:t>
            </w:r>
          </w:p>
        </w:tc>
        <w:tc>
          <w:tcPr>
            <w:tcW w:w="993" w:type="dxa"/>
          </w:tcPr>
          <w:p w14:paraId="7891A992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Sempre</w:t>
            </w:r>
          </w:p>
        </w:tc>
      </w:tr>
      <w:tr w:rsidR="005219E1" w:rsidRPr="005219E1" w14:paraId="60B6DFE4" w14:textId="77777777" w:rsidTr="00626CFA">
        <w:tc>
          <w:tcPr>
            <w:tcW w:w="4253" w:type="dxa"/>
          </w:tcPr>
          <w:p w14:paraId="6ED4AFA5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I voti a scuola</w:t>
            </w:r>
          </w:p>
        </w:tc>
        <w:tc>
          <w:tcPr>
            <w:tcW w:w="1701" w:type="dxa"/>
          </w:tcPr>
          <w:p w14:paraId="706343C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C066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FF7B6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2E2FA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CE60E1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17CD003C" w14:textId="77777777" w:rsidTr="00626CFA">
        <w:tc>
          <w:tcPr>
            <w:tcW w:w="4253" w:type="dxa"/>
          </w:tcPr>
          <w:p w14:paraId="62B82ABB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L’abbigliamento </w:t>
            </w:r>
          </w:p>
        </w:tc>
        <w:tc>
          <w:tcPr>
            <w:tcW w:w="1701" w:type="dxa"/>
          </w:tcPr>
          <w:p w14:paraId="4E4C404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A65F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3698D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9216F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388F28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7A82FC8F" w14:textId="77777777" w:rsidTr="00626CFA">
        <w:tc>
          <w:tcPr>
            <w:tcW w:w="4253" w:type="dxa"/>
          </w:tcPr>
          <w:p w14:paraId="2E8EB372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Il consumo di alcolici</w:t>
            </w:r>
          </w:p>
        </w:tc>
        <w:tc>
          <w:tcPr>
            <w:tcW w:w="1701" w:type="dxa"/>
          </w:tcPr>
          <w:p w14:paraId="3386F85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269A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CC77D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1E988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8CF0F1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4636C56F" w14:textId="77777777" w:rsidTr="00626CFA">
        <w:tc>
          <w:tcPr>
            <w:tcW w:w="4253" w:type="dxa"/>
          </w:tcPr>
          <w:p w14:paraId="0E1FE8EC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non mi comporto educatamente con gli insegnanti</w:t>
            </w:r>
          </w:p>
        </w:tc>
        <w:tc>
          <w:tcPr>
            <w:tcW w:w="1701" w:type="dxa"/>
          </w:tcPr>
          <w:p w14:paraId="793759A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777D8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16F19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400AE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4EDE9F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9789709" w14:textId="77777777" w:rsidTr="00626CFA">
        <w:tc>
          <w:tcPr>
            <w:tcW w:w="4253" w:type="dxa"/>
          </w:tcPr>
          <w:p w14:paraId="3E411F72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L’uso di sostanze (droghe)</w:t>
            </w:r>
          </w:p>
        </w:tc>
        <w:tc>
          <w:tcPr>
            <w:tcW w:w="1701" w:type="dxa"/>
          </w:tcPr>
          <w:p w14:paraId="6360365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2D22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15BEE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493A0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343C20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E57DEA1" w14:textId="77777777" w:rsidTr="00626CFA">
        <w:tc>
          <w:tcPr>
            <w:tcW w:w="4253" w:type="dxa"/>
          </w:tcPr>
          <w:p w14:paraId="62470916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non aiuto in casa</w:t>
            </w:r>
          </w:p>
        </w:tc>
        <w:tc>
          <w:tcPr>
            <w:tcW w:w="1701" w:type="dxa"/>
          </w:tcPr>
          <w:p w14:paraId="5A34828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F962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B1648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6BB9D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7C5123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4608E3DB" w14:textId="77777777" w:rsidTr="00626CFA">
        <w:tc>
          <w:tcPr>
            <w:tcW w:w="4253" w:type="dxa"/>
          </w:tcPr>
          <w:p w14:paraId="3C04B7DB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sto troppo in casa</w:t>
            </w:r>
          </w:p>
        </w:tc>
        <w:tc>
          <w:tcPr>
            <w:tcW w:w="1701" w:type="dxa"/>
          </w:tcPr>
          <w:p w14:paraId="1C0E1FA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E1345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A2C6C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B1795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488FAC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52903386" w14:textId="77777777" w:rsidTr="00626CFA">
        <w:tc>
          <w:tcPr>
            <w:tcW w:w="4253" w:type="dxa"/>
          </w:tcPr>
          <w:p w14:paraId="5E1A1A4E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esco troppo</w:t>
            </w:r>
          </w:p>
        </w:tc>
        <w:tc>
          <w:tcPr>
            <w:tcW w:w="1701" w:type="dxa"/>
          </w:tcPr>
          <w:p w14:paraId="2A7002B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430C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6FC1B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6921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9007B8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D65C7A4" w14:textId="77777777" w:rsidTr="00626CFA">
        <w:tc>
          <w:tcPr>
            <w:tcW w:w="4253" w:type="dxa"/>
          </w:tcPr>
          <w:p w14:paraId="01158615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Se non rispetto le regole </w:t>
            </w:r>
          </w:p>
        </w:tc>
        <w:tc>
          <w:tcPr>
            <w:tcW w:w="1701" w:type="dxa"/>
          </w:tcPr>
          <w:p w14:paraId="31C5846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56D2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E8B78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D4EBF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56DB92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515A3FEC" w14:textId="77777777" w:rsidTr="00626CFA">
        <w:tc>
          <w:tcPr>
            <w:tcW w:w="4253" w:type="dxa"/>
          </w:tcPr>
          <w:p w14:paraId="04A8C5AF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sono egoista</w:t>
            </w:r>
          </w:p>
        </w:tc>
        <w:tc>
          <w:tcPr>
            <w:tcW w:w="1701" w:type="dxa"/>
          </w:tcPr>
          <w:p w14:paraId="59B47BA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F88E8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80E19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AD37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76E666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551B423C" w14:textId="77777777" w:rsidTr="00626CFA">
        <w:tc>
          <w:tcPr>
            <w:tcW w:w="4253" w:type="dxa"/>
          </w:tcPr>
          <w:p w14:paraId="0E5332C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non sono tollerante verso chi è diverso da me</w:t>
            </w:r>
          </w:p>
        </w:tc>
        <w:tc>
          <w:tcPr>
            <w:tcW w:w="1701" w:type="dxa"/>
          </w:tcPr>
          <w:p w14:paraId="28CFC14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378BF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1C9F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DE1E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3BFEE0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F34B0B3" w14:textId="77777777" w:rsidTr="00626CFA">
        <w:tc>
          <w:tcPr>
            <w:tcW w:w="4253" w:type="dxa"/>
          </w:tcPr>
          <w:p w14:paraId="11C8D16A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Se non sanno con chi esco </w:t>
            </w:r>
          </w:p>
        </w:tc>
        <w:tc>
          <w:tcPr>
            <w:tcW w:w="1701" w:type="dxa"/>
          </w:tcPr>
          <w:p w14:paraId="60168C4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103F2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54BB2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D83A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4D0F43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18698FAE" w14:textId="77777777" w:rsidTr="00626CFA">
        <w:tc>
          <w:tcPr>
            <w:tcW w:w="4253" w:type="dxa"/>
          </w:tcPr>
          <w:p w14:paraId="536BA602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non osservo la religione</w:t>
            </w:r>
          </w:p>
        </w:tc>
        <w:tc>
          <w:tcPr>
            <w:tcW w:w="1701" w:type="dxa"/>
          </w:tcPr>
          <w:p w14:paraId="63CC729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5F3B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735E9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FA52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36FF07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7A7FC9C" w14:textId="77777777" w:rsidTr="00626C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3D8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sono troppo apprens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25A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093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FCC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C1D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945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DD5FF14" w14:textId="77777777" w:rsidTr="00626C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B8F3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deludo le loro aspetta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18A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28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F7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CED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23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1B59A3EE" w14:textId="77777777" w:rsidTr="00626C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A012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Se passo troppo tempo davanti a uno schermo/pc, tv, smartphone, tablet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AB7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587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B5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9F0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F87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7509327" w14:textId="77777777" w:rsidTr="00626C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ABDD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offendo/manco di risp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54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3FD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826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C56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7A7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2B15E3D7" w14:textId="77777777" w:rsidTr="00626C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FEEF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e chiedo troppo dena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E06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B77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21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2E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A06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572F40C3" w14:textId="77777777" w:rsidTr="00626CF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8726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ltro  (specificar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0B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CF8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8A7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65B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4A8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</w:tbl>
    <w:p w14:paraId="5B51171E" w14:textId="77777777" w:rsidR="005E7E49" w:rsidRPr="005219E1" w:rsidRDefault="005E7E49" w:rsidP="004A4D48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50F0C233" w14:textId="77777777" w:rsidR="005E7E49" w:rsidRPr="005219E1" w:rsidRDefault="00DF66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In una scala da 1 a 10, come valuti il tuo rendimento scolastico dell'anno passato? </w:t>
      </w:r>
    </w:p>
    <w:tbl>
      <w:tblPr>
        <w:tblStyle w:val="a5"/>
        <w:tblW w:w="56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5E7E49" w:rsidRPr="005219E1" w14:paraId="40674CFE" w14:textId="77777777">
        <w:trPr>
          <w:jc w:val="center"/>
        </w:trPr>
        <w:tc>
          <w:tcPr>
            <w:tcW w:w="562" w:type="dxa"/>
          </w:tcPr>
          <w:p w14:paraId="3F56F25F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1</w:t>
            </w:r>
          </w:p>
        </w:tc>
        <w:tc>
          <w:tcPr>
            <w:tcW w:w="562" w:type="dxa"/>
          </w:tcPr>
          <w:p w14:paraId="059D0A2C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2</w:t>
            </w:r>
          </w:p>
        </w:tc>
        <w:tc>
          <w:tcPr>
            <w:tcW w:w="562" w:type="dxa"/>
          </w:tcPr>
          <w:p w14:paraId="749BDD6C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3</w:t>
            </w:r>
          </w:p>
        </w:tc>
        <w:tc>
          <w:tcPr>
            <w:tcW w:w="562" w:type="dxa"/>
          </w:tcPr>
          <w:p w14:paraId="1A8A7538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14:paraId="4CBF97EB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5</w:t>
            </w:r>
          </w:p>
        </w:tc>
        <w:tc>
          <w:tcPr>
            <w:tcW w:w="562" w:type="dxa"/>
          </w:tcPr>
          <w:p w14:paraId="6D340383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6</w:t>
            </w:r>
          </w:p>
        </w:tc>
        <w:tc>
          <w:tcPr>
            <w:tcW w:w="562" w:type="dxa"/>
          </w:tcPr>
          <w:p w14:paraId="7F779D11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7</w:t>
            </w:r>
          </w:p>
        </w:tc>
        <w:tc>
          <w:tcPr>
            <w:tcW w:w="562" w:type="dxa"/>
          </w:tcPr>
          <w:p w14:paraId="2AD18558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8</w:t>
            </w:r>
          </w:p>
        </w:tc>
        <w:tc>
          <w:tcPr>
            <w:tcW w:w="562" w:type="dxa"/>
          </w:tcPr>
          <w:p w14:paraId="42F557A9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9</w:t>
            </w:r>
          </w:p>
        </w:tc>
        <w:tc>
          <w:tcPr>
            <w:tcW w:w="562" w:type="dxa"/>
          </w:tcPr>
          <w:p w14:paraId="5930CE4D" w14:textId="77777777" w:rsidR="005E7E49" w:rsidRPr="005219E1" w:rsidRDefault="00DF6611">
            <w:pPr>
              <w:jc w:val="center"/>
              <w:rPr>
                <w:rFonts w:ascii="Tahoma" w:eastAsia="Tahoma" w:hAnsi="Tahoma" w:cs="Tahoma"/>
                <w:i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i/>
                <w:sz w:val="22"/>
                <w:szCs w:val="22"/>
              </w:rPr>
              <w:t>10</w:t>
            </w:r>
          </w:p>
        </w:tc>
      </w:tr>
    </w:tbl>
    <w:p w14:paraId="56019120" w14:textId="77777777" w:rsidR="005E7E49" w:rsidRPr="005219E1" w:rsidRDefault="005E7E49">
      <w:pPr>
        <w:ind w:left="360"/>
        <w:jc w:val="both"/>
        <w:rPr>
          <w:rFonts w:ascii="Tahoma" w:eastAsia="Tahoma" w:hAnsi="Tahoma" w:cs="Tahoma"/>
          <w:b/>
          <w:sz w:val="22"/>
          <w:szCs w:val="22"/>
        </w:rPr>
      </w:pPr>
    </w:p>
    <w:p w14:paraId="15296533" w14:textId="77777777" w:rsidR="005E7E49" w:rsidRPr="005219E1" w:rsidRDefault="005E7E49">
      <w:pPr>
        <w:ind w:left="360"/>
        <w:jc w:val="both"/>
        <w:rPr>
          <w:rFonts w:ascii="Tahoma" w:eastAsia="Tahoma" w:hAnsi="Tahoma" w:cs="Tahoma"/>
          <w:b/>
          <w:sz w:val="2"/>
          <w:szCs w:val="2"/>
        </w:rPr>
      </w:pPr>
    </w:p>
    <w:p w14:paraId="701C1091" w14:textId="77777777" w:rsidR="005E7E49" w:rsidRPr="005219E1" w:rsidRDefault="00DF6611">
      <w:pPr>
        <w:numPr>
          <w:ilvl w:val="0"/>
          <w:numId w:val="5"/>
        </w:numPr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Pensando al rapporto con la maggior parte dei tuoi insegnanti, qual è il tuo grado di accordo con le seguenti affermazioni??</w:t>
      </w:r>
    </w:p>
    <w:tbl>
      <w:tblPr>
        <w:tblStyle w:val="a6"/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1729"/>
        <w:gridCol w:w="1276"/>
        <w:gridCol w:w="1559"/>
        <w:gridCol w:w="1134"/>
        <w:gridCol w:w="993"/>
      </w:tblGrid>
      <w:tr w:rsidR="005219E1" w:rsidRPr="005219E1" w14:paraId="45301F4C" w14:textId="77777777" w:rsidTr="00626CFA">
        <w:tc>
          <w:tcPr>
            <w:tcW w:w="4225" w:type="dxa"/>
          </w:tcPr>
          <w:p w14:paraId="7882B08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29" w:type="dxa"/>
          </w:tcPr>
          <w:p w14:paraId="48BA8CFF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Mai o quasi mai</w:t>
            </w:r>
          </w:p>
        </w:tc>
        <w:tc>
          <w:tcPr>
            <w:tcW w:w="1276" w:type="dxa"/>
          </w:tcPr>
          <w:p w14:paraId="37BFF2C5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Raramente</w:t>
            </w:r>
          </w:p>
        </w:tc>
        <w:tc>
          <w:tcPr>
            <w:tcW w:w="1559" w:type="dxa"/>
          </w:tcPr>
          <w:p w14:paraId="59D14B21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Qualche volta</w:t>
            </w:r>
          </w:p>
        </w:tc>
        <w:tc>
          <w:tcPr>
            <w:tcW w:w="1134" w:type="dxa"/>
          </w:tcPr>
          <w:p w14:paraId="4D3C097A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Spesso</w:t>
            </w:r>
          </w:p>
        </w:tc>
        <w:tc>
          <w:tcPr>
            <w:tcW w:w="993" w:type="dxa"/>
          </w:tcPr>
          <w:p w14:paraId="13447B05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Sempre</w:t>
            </w:r>
          </w:p>
        </w:tc>
      </w:tr>
      <w:tr w:rsidR="005219E1" w:rsidRPr="005219E1" w14:paraId="4F851DA2" w14:textId="77777777" w:rsidTr="00626CFA">
        <w:tc>
          <w:tcPr>
            <w:tcW w:w="4225" w:type="dxa"/>
          </w:tcPr>
          <w:p w14:paraId="622D6E1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ono disponibili ad aiutarmi quando ne ho bisogno</w:t>
            </w:r>
          </w:p>
        </w:tc>
        <w:tc>
          <w:tcPr>
            <w:tcW w:w="1729" w:type="dxa"/>
          </w:tcPr>
          <w:p w14:paraId="03E54D2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CF6F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2AD42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1A542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31C4B6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BCE8366" w14:textId="77777777" w:rsidTr="00626CFA">
        <w:tc>
          <w:tcPr>
            <w:tcW w:w="4225" w:type="dxa"/>
          </w:tcPr>
          <w:p w14:paraId="40CEB5AE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Per me sono modelli da seguire </w:t>
            </w:r>
          </w:p>
        </w:tc>
        <w:tc>
          <w:tcPr>
            <w:tcW w:w="1729" w:type="dxa"/>
          </w:tcPr>
          <w:p w14:paraId="551CA84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70A45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5DF48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79AA3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884DAE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4A32C041" w14:textId="77777777" w:rsidTr="00626CFA">
        <w:tc>
          <w:tcPr>
            <w:tcW w:w="4225" w:type="dxa"/>
          </w:tcPr>
          <w:p w14:paraId="74785909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ono disponibili al confronto</w:t>
            </w:r>
          </w:p>
        </w:tc>
        <w:tc>
          <w:tcPr>
            <w:tcW w:w="1729" w:type="dxa"/>
          </w:tcPr>
          <w:p w14:paraId="47FC9C9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0F288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93030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E74B8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3485D5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4B3A4B42" w14:textId="77777777" w:rsidTr="00626CFA">
        <w:tc>
          <w:tcPr>
            <w:tcW w:w="4225" w:type="dxa"/>
          </w:tcPr>
          <w:p w14:paraId="00750FF9" w14:textId="129F7626" w:rsidR="005E7E49" w:rsidRPr="005219E1" w:rsidRDefault="004A4D4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I</w:t>
            </w:r>
            <w:r w:rsidR="008E672E" w:rsidRPr="005219E1">
              <w:rPr>
                <w:rFonts w:ascii="Tahoma" w:eastAsia="Tahoma" w:hAnsi="Tahoma" w:cs="Tahoma"/>
                <w:sz w:val="22"/>
                <w:szCs w:val="22"/>
              </w:rPr>
              <w:t xml:space="preserve">n classe prevale il clima competitivo </w:t>
            </w:r>
          </w:p>
        </w:tc>
        <w:tc>
          <w:tcPr>
            <w:tcW w:w="1729" w:type="dxa"/>
          </w:tcPr>
          <w:p w14:paraId="25F26A4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E3B65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D7858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29901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58A71B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AF87BAF" w14:textId="77777777" w:rsidTr="00626CFA">
        <w:tc>
          <w:tcPr>
            <w:tcW w:w="4225" w:type="dxa"/>
          </w:tcPr>
          <w:p w14:paraId="1665F686" w14:textId="2675F2F2" w:rsidR="005E7E49" w:rsidRPr="005219E1" w:rsidRDefault="008E672E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Le valutazioni sono eque</w:t>
            </w:r>
          </w:p>
        </w:tc>
        <w:tc>
          <w:tcPr>
            <w:tcW w:w="1729" w:type="dxa"/>
          </w:tcPr>
          <w:p w14:paraId="60AF3A7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629B2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E722A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29215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4F08A5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396CD68" w14:textId="77777777" w:rsidTr="00626CFA">
        <w:tc>
          <w:tcPr>
            <w:tcW w:w="4225" w:type="dxa"/>
          </w:tcPr>
          <w:p w14:paraId="69ADAC02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Mi comprendono </w:t>
            </w:r>
          </w:p>
        </w:tc>
        <w:tc>
          <w:tcPr>
            <w:tcW w:w="1729" w:type="dxa"/>
          </w:tcPr>
          <w:p w14:paraId="46ACB4D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2C6C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B12B0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D21E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C9AA41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44BDD461" w14:textId="77777777" w:rsidTr="00626CFA">
        <w:tc>
          <w:tcPr>
            <w:tcW w:w="4225" w:type="dxa"/>
          </w:tcPr>
          <w:p w14:paraId="2B52FA61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Mi fanno sentire sotto pressione</w:t>
            </w:r>
          </w:p>
        </w:tc>
        <w:tc>
          <w:tcPr>
            <w:tcW w:w="1729" w:type="dxa"/>
          </w:tcPr>
          <w:p w14:paraId="295C2EC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7B9CC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3B3EC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393F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DB0050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4C9DFAF" w14:textId="77777777" w:rsidTr="00626CFA">
        <w:tc>
          <w:tcPr>
            <w:tcW w:w="4225" w:type="dxa"/>
          </w:tcPr>
          <w:p w14:paraId="41896A39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Promuovono un buon clima di classe</w:t>
            </w:r>
          </w:p>
        </w:tc>
        <w:tc>
          <w:tcPr>
            <w:tcW w:w="1729" w:type="dxa"/>
          </w:tcPr>
          <w:p w14:paraId="4FBCF68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99EF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65078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DDD78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5A20C9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6D2D8715" w14:textId="77777777" w:rsidTr="00626CFA">
        <w:tc>
          <w:tcPr>
            <w:tcW w:w="4225" w:type="dxa"/>
          </w:tcPr>
          <w:p w14:paraId="2F972CE5" w14:textId="183B83D1" w:rsidR="005E7E49" w:rsidRPr="005219E1" w:rsidRDefault="008E672E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Mi fanno sentire considerato come persona oltre che valutato come alunno</w:t>
            </w:r>
          </w:p>
        </w:tc>
        <w:tc>
          <w:tcPr>
            <w:tcW w:w="1729" w:type="dxa"/>
          </w:tcPr>
          <w:p w14:paraId="55A20B6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B7F4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F788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6EA3E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E93F51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E7E49" w:rsidRPr="005219E1" w14:paraId="06757DA4" w14:textId="77777777" w:rsidTr="00626CFA">
        <w:tc>
          <w:tcPr>
            <w:tcW w:w="4225" w:type="dxa"/>
          </w:tcPr>
          <w:p w14:paraId="06A41EC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anno trasmettere interesse per la materia</w:t>
            </w:r>
          </w:p>
        </w:tc>
        <w:tc>
          <w:tcPr>
            <w:tcW w:w="1729" w:type="dxa"/>
          </w:tcPr>
          <w:p w14:paraId="613D6C5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73353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CCEAA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53C01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1FC487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</w:tbl>
    <w:p w14:paraId="64619FB8" w14:textId="77777777" w:rsidR="005E7E49" w:rsidRPr="005219E1" w:rsidRDefault="005E7E49">
      <w:pPr>
        <w:rPr>
          <w:rFonts w:ascii="Tahoma" w:eastAsia="Tahoma" w:hAnsi="Tahoma" w:cs="Tahoma"/>
          <w:b/>
          <w:sz w:val="22"/>
          <w:szCs w:val="22"/>
        </w:rPr>
      </w:pPr>
    </w:p>
    <w:p w14:paraId="103936F4" w14:textId="77777777" w:rsidR="005E7E49" w:rsidRPr="005219E1" w:rsidRDefault="00DF6611">
      <w:pPr>
        <w:numPr>
          <w:ilvl w:val="0"/>
          <w:numId w:val="5"/>
        </w:numPr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Indica il tuo grado di accordo con le seguenti affermazioni. A scuola vorresti…</w:t>
      </w:r>
    </w:p>
    <w:tbl>
      <w:tblPr>
        <w:tblStyle w:val="a7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701"/>
        <w:gridCol w:w="1276"/>
        <w:gridCol w:w="1559"/>
        <w:gridCol w:w="992"/>
        <w:gridCol w:w="992"/>
      </w:tblGrid>
      <w:tr w:rsidR="005219E1" w:rsidRPr="005219E1" w14:paraId="731401AF" w14:textId="77777777" w:rsidTr="00F04632">
        <w:tc>
          <w:tcPr>
            <w:tcW w:w="4537" w:type="dxa"/>
          </w:tcPr>
          <w:p w14:paraId="122E4FA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345D7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  <w:b/>
              </w:rPr>
            </w:pPr>
            <w:r w:rsidRPr="00626CFA">
              <w:rPr>
                <w:rFonts w:ascii="Tahoma" w:eastAsia="Tahoma" w:hAnsi="Tahoma" w:cs="Tahoma"/>
              </w:rPr>
              <w:t xml:space="preserve">Mai o quasi mai </w:t>
            </w:r>
          </w:p>
        </w:tc>
        <w:tc>
          <w:tcPr>
            <w:tcW w:w="1276" w:type="dxa"/>
          </w:tcPr>
          <w:p w14:paraId="198B001B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</w:rPr>
            </w:pPr>
            <w:r w:rsidRPr="00626CFA">
              <w:rPr>
                <w:rFonts w:ascii="Tahoma" w:eastAsia="Tahoma" w:hAnsi="Tahoma" w:cs="Tahoma"/>
              </w:rPr>
              <w:t>Raramente</w:t>
            </w:r>
          </w:p>
        </w:tc>
        <w:tc>
          <w:tcPr>
            <w:tcW w:w="1559" w:type="dxa"/>
          </w:tcPr>
          <w:p w14:paraId="048FCBBA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  <w:b/>
              </w:rPr>
            </w:pPr>
            <w:r w:rsidRPr="00626CFA">
              <w:rPr>
                <w:rFonts w:ascii="Tahoma" w:eastAsia="Tahoma" w:hAnsi="Tahoma" w:cs="Tahoma"/>
              </w:rPr>
              <w:t>Qualche volta</w:t>
            </w:r>
          </w:p>
        </w:tc>
        <w:tc>
          <w:tcPr>
            <w:tcW w:w="992" w:type="dxa"/>
          </w:tcPr>
          <w:p w14:paraId="1B874FBA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  <w:b/>
              </w:rPr>
            </w:pPr>
            <w:r w:rsidRPr="00626CFA">
              <w:rPr>
                <w:rFonts w:ascii="Tahoma" w:eastAsia="Tahoma" w:hAnsi="Tahoma" w:cs="Tahoma"/>
              </w:rPr>
              <w:t>Spesso</w:t>
            </w:r>
          </w:p>
        </w:tc>
        <w:tc>
          <w:tcPr>
            <w:tcW w:w="992" w:type="dxa"/>
          </w:tcPr>
          <w:p w14:paraId="310A4C0B" w14:textId="77777777" w:rsidR="005E7E49" w:rsidRPr="00626CFA" w:rsidRDefault="00DF6611">
            <w:pPr>
              <w:jc w:val="center"/>
              <w:rPr>
                <w:rFonts w:ascii="Tahoma" w:eastAsia="Tahoma" w:hAnsi="Tahoma" w:cs="Tahoma"/>
                <w:b/>
              </w:rPr>
            </w:pPr>
            <w:r w:rsidRPr="00626CFA">
              <w:rPr>
                <w:rFonts w:ascii="Tahoma" w:eastAsia="Tahoma" w:hAnsi="Tahoma" w:cs="Tahoma"/>
              </w:rPr>
              <w:t>Sempre</w:t>
            </w:r>
          </w:p>
        </w:tc>
      </w:tr>
      <w:tr w:rsidR="005219E1" w:rsidRPr="005219E1" w14:paraId="243504B5" w14:textId="77777777" w:rsidTr="00F04632">
        <w:tc>
          <w:tcPr>
            <w:tcW w:w="4537" w:type="dxa"/>
          </w:tcPr>
          <w:p w14:paraId="61917F8C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Lezioni interattive</w:t>
            </w:r>
          </w:p>
        </w:tc>
        <w:tc>
          <w:tcPr>
            <w:tcW w:w="1701" w:type="dxa"/>
          </w:tcPr>
          <w:p w14:paraId="25D70A2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C7FE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2F08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C1FBF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EC819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5BFA4CA8" w14:textId="77777777" w:rsidTr="00F04632">
        <w:tc>
          <w:tcPr>
            <w:tcW w:w="4537" w:type="dxa"/>
          </w:tcPr>
          <w:p w14:paraId="21024EBA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Lezioni tenute anche dagli studenti</w:t>
            </w:r>
          </w:p>
        </w:tc>
        <w:tc>
          <w:tcPr>
            <w:tcW w:w="1701" w:type="dxa"/>
          </w:tcPr>
          <w:p w14:paraId="7092E72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BB664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F0C1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9033A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19C72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0B9C95D5" w14:textId="77777777" w:rsidTr="00F04632">
        <w:tc>
          <w:tcPr>
            <w:tcW w:w="4537" w:type="dxa"/>
          </w:tcPr>
          <w:p w14:paraId="2C5B9DED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Più lavori di gruppo</w:t>
            </w:r>
          </w:p>
        </w:tc>
        <w:tc>
          <w:tcPr>
            <w:tcW w:w="1701" w:type="dxa"/>
          </w:tcPr>
          <w:p w14:paraId="51C65F3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FC42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55F49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94796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0241A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614200D5" w14:textId="77777777" w:rsidTr="00F04632">
        <w:tc>
          <w:tcPr>
            <w:tcW w:w="4537" w:type="dxa"/>
          </w:tcPr>
          <w:p w14:paraId="112CC5C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ttività sul territorio</w:t>
            </w:r>
          </w:p>
        </w:tc>
        <w:tc>
          <w:tcPr>
            <w:tcW w:w="1701" w:type="dxa"/>
          </w:tcPr>
          <w:p w14:paraId="7DAC1C0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BB8C2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FDD2E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083A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170C5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36EBDA29" w14:textId="77777777" w:rsidTr="00F04632">
        <w:tc>
          <w:tcPr>
            <w:tcW w:w="4537" w:type="dxa"/>
          </w:tcPr>
          <w:p w14:paraId="3C26DC4C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Trattare argomenti di attualità</w:t>
            </w:r>
          </w:p>
        </w:tc>
        <w:tc>
          <w:tcPr>
            <w:tcW w:w="1701" w:type="dxa"/>
          </w:tcPr>
          <w:p w14:paraId="39DE1F2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F242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FB542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D7F71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2E291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397DDA1B" w14:textId="77777777" w:rsidTr="00F04632">
        <w:tc>
          <w:tcPr>
            <w:tcW w:w="4537" w:type="dxa"/>
          </w:tcPr>
          <w:p w14:paraId="111D1936" w14:textId="063FBAD4" w:rsidR="005E7E49" w:rsidRPr="005219E1" w:rsidRDefault="004A4D48">
            <w:pPr>
              <w:jc w:val="both"/>
              <w:rPr>
                <w:rFonts w:ascii="Tahoma" w:eastAsia="Tahoma" w:hAnsi="Tahoma" w:cs="Tahoma"/>
                <w:strike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Si </w:t>
            </w:r>
            <w:r w:rsidR="008E672E" w:rsidRPr="005219E1">
              <w:rPr>
                <w:rFonts w:ascii="Tahoma" w:eastAsia="Tahoma" w:hAnsi="Tahoma" w:cs="Tahoma"/>
                <w:sz w:val="22"/>
                <w:szCs w:val="22"/>
              </w:rPr>
              <w:t xml:space="preserve">tenesse </w:t>
            </w:r>
            <w:r w:rsidR="00DF6611" w:rsidRPr="005219E1">
              <w:rPr>
                <w:rFonts w:ascii="Tahoma" w:eastAsia="Tahoma" w:hAnsi="Tahoma" w:cs="Tahoma"/>
                <w:sz w:val="22"/>
                <w:szCs w:val="22"/>
              </w:rPr>
              <w:t xml:space="preserve">conto </w:t>
            </w:r>
            <w:r w:rsidR="008E672E" w:rsidRPr="005219E1">
              <w:rPr>
                <w:rFonts w:ascii="Tahoma" w:eastAsia="Tahoma" w:hAnsi="Tahoma" w:cs="Tahoma"/>
                <w:sz w:val="22"/>
                <w:szCs w:val="22"/>
              </w:rPr>
              <w:t>dell’impegno dimostrato</w:t>
            </w:r>
            <w:r w:rsidR="00626CFA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DF6611" w:rsidRPr="005219E1">
              <w:rPr>
                <w:rFonts w:ascii="Tahoma" w:eastAsia="Tahoma" w:hAnsi="Tahoma" w:cs="Tahoma"/>
                <w:sz w:val="22"/>
                <w:szCs w:val="22"/>
              </w:rPr>
              <w:t>oltre ai risultati di apprendimento</w:t>
            </w:r>
          </w:p>
        </w:tc>
        <w:tc>
          <w:tcPr>
            <w:tcW w:w="1701" w:type="dxa"/>
          </w:tcPr>
          <w:p w14:paraId="245CD69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A0BAD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2BAF9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FC925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86126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5C2C7611" w14:textId="77777777" w:rsidTr="00F04632">
        <w:tc>
          <w:tcPr>
            <w:tcW w:w="4537" w:type="dxa"/>
          </w:tcPr>
          <w:p w14:paraId="2C2516FA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Prevedere autovalutazioni</w:t>
            </w:r>
          </w:p>
        </w:tc>
        <w:tc>
          <w:tcPr>
            <w:tcW w:w="1701" w:type="dxa"/>
          </w:tcPr>
          <w:p w14:paraId="25EF2E2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9F33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83900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38D4E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4C678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625447B9" w14:textId="77777777" w:rsidTr="00F04632">
        <w:tc>
          <w:tcPr>
            <w:tcW w:w="4537" w:type="dxa"/>
          </w:tcPr>
          <w:p w14:paraId="30BA43B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cambi con classi di altri paesi</w:t>
            </w:r>
          </w:p>
        </w:tc>
        <w:tc>
          <w:tcPr>
            <w:tcW w:w="1701" w:type="dxa"/>
          </w:tcPr>
          <w:p w14:paraId="74C49FA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D407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0E6EF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C2F45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253AF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74C0B655" w14:textId="77777777" w:rsidTr="00F04632">
        <w:tc>
          <w:tcPr>
            <w:tcW w:w="4537" w:type="dxa"/>
          </w:tcPr>
          <w:p w14:paraId="56505D85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lastRenderedPageBreak/>
              <w:t>Gruppi misti tra classi</w:t>
            </w:r>
          </w:p>
        </w:tc>
        <w:tc>
          <w:tcPr>
            <w:tcW w:w="1701" w:type="dxa"/>
          </w:tcPr>
          <w:p w14:paraId="6420A4E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645B0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06406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E206E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3001C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34698F58" w14:textId="77777777" w:rsidTr="00F04632">
        <w:tc>
          <w:tcPr>
            <w:tcW w:w="4537" w:type="dxa"/>
          </w:tcPr>
          <w:p w14:paraId="201FDDEE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Più esperienze pratiche in azienda o enti</w:t>
            </w:r>
          </w:p>
        </w:tc>
        <w:tc>
          <w:tcPr>
            <w:tcW w:w="1701" w:type="dxa"/>
          </w:tcPr>
          <w:p w14:paraId="0191C17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B7A91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DE3C9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C7F18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89C57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4320A587" w14:textId="77777777" w:rsidTr="00F04632">
        <w:tc>
          <w:tcPr>
            <w:tcW w:w="4537" w:type="dxa"/>
          </w:tcPr>
          <w:p w14:paraId="50ACFB62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vere a disposizione un punto di ascolto psicologico</w:t>
            </w:r>
          </w:p>
        </w:tc>
        <w:tc>
          <w:tcPr>
            <w:tcW w:w="1701" w:type="dxa"/>
          </w:tcPr>
          <w:p w14:paraId="1734C555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3027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02EFC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B600B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450D6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5DD87392" w14:textId="77777777" w:rsidTr="00F04632">
        <w:tc>
          <w:tcPr>
            <w:tcW w:w="4537" w:type="dxa"/>
          </w:tcPr>
          <w:p w14:paraId="567B0CD9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ltro (specificare)</w:t>
            </w:r>
          </w:p>
        </w:tc>
        <w:tc>
          <w:tcPr>
            <w:tcW w:w="1701" w:type="dxa"/>
          </w:tcPr>
          <w:p w14:paraId="49A8D4B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F67D2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2C0BD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0479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78D6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53D68912" w14:textId="77777777" w:rsidR="005E7E49" w:rsidRPr="005219E1" w:rsidRDefault="005E7E49">
      <w:pPr>
        <w:jc w:val="both"/>
        <w:rPr>
          <w:i/>
          <w:smallCaps/>
          <w:sz w:val="28"/>
          <w:szCs w:val="28"/>
        </w:rPr>
      </w:pPr>
    </w:p>
    <w:p w14:paraId="685559FE" w14:textId="77777777" w:rsidR="005E7E49" w:rsidRPr="005219E1" w:rsidRDefault="00DF66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Pensa alla tua esperienza scolastica degli ultimi mesi. Sei d’accordo con queste affermazioni? </w:t>
      </w:r>
    </w:p>
    <w:tbl>
      <w:tblPr>
        <w:tblStyle w:val="a8"/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276"/>
        <w:gridCol w:w="1559"/>
        <w:gridCol w:w="1134"/>
        <w:gridCol w:w="1276"/>
      </w:tblGrid>
      <w:tr w:rsidR="005219E1" w:rsidRPr="005219E1" w14:paraId="2E977785" w14:textId="77777777" w:rsidTr="00F04632">
        <w:tc>
          <w:tcPr>
            <w:tcW w:w="3828" w:type="dxa"/>
          </w:tcPr>
          <w:p w14:paraId="2D6A590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6A075" w14:textId="77777777" w:rsidR="005E7E49" w:rsidRPr="00F04632" w:rsidRDefault="00DF6611">
            <w:pPr>
              <w:jc w:val="center"/>
              <w:rPr>
                <w:rFonts w:ascii="Tahoma" w:eastAsia="Tahoma" w:hAnsi="Tahoma" w:cs="Tahoma"/>
                <w:b/>
              </w:rPr>
            </w:pPr>
            <w:r w:rsidRPr="00F04632">
              <w:rPr>
                <w:rFonts w:ascii="Tahoma" w:eastAsia="Tahoma" w:hAnsi="Tahoma" w:cs="Tahoma"/>
              </w:rPr>
              <w:t>Mai o quasi mai</w:t>
            </w:r>
          </w:p>
        </w:tc>
        <w:tc>
          <w:tcPr>
            <w:tcW w:w="1276" w:type="dxa"/>
          </w:tcPr>
          <w:p w14:paraId="21A6A1D1" w14:textId="77777777" w:rsidR="005E7E49" w:rsidRPr="00F04632" w:rsidRDefault="00DF6611">
            <w:pPr>
              <w:jc w:val="center"/>
              <w:rPr>
                <w:rFonts w:ascii="Tahoma" w:eastAsia="Tahoma" w:hAnsi="Tahoma" w:cs="Tahoma"/>
              </w:rPr>
            </w:pPr>
            <w:r w:rsidRPr="00F04632">
              <w:rPr>
                <w:rFonts w:ascii="Tahoma" w:eastAsia="Tahoma" w:hAnsi="Tahoma" w:cs="Tahoma"/>
              </w:rPr>
              <w:t>Raramente</w:t>
            </w:r>
          </w:p>
        </w:tc>
        <w:tc>
          <w:tcPr>
            <w:tcW w:w="1559" w:type="dxa"/>
          </w:tcPr>
          <w:p w14:paraId="109A8554" w14:textId="77777777" w:rsidR="005E7E49" w:rsidRPr="00F04632" w:rsidRDefault="00DF6611">
            <w:pPr>
              <w:jc w:val="center"/>
              <w:rPr>
                <w:rFonts w:ascii="Tahoma" w:eastAsia="Tahoma" w:hAnsi="Tahoma" w:cs="Tahoma"/>
                <w:b/>
              </w:rPr>
            </w:pPr>
            <w:r w:rsidRPr="00F04632">
              <w:rPr>
                <w:rFonts w:ascii="Tahoma" w:eastAsia="Tahoma" w:hAnsi="Tahoma" w:cs="Tahoma"/>
              </w:rPr>
              <w:t>Qualche volta</w:t>
            </w:r>
          </w:p>
        </w:tc>
        <w:tc>
          <w:tcPr>
            <w:tcW w:w="1134" w:type="dxa"/>
          </w:tcPr>
          <w:p w14:paraId="12F9960D" w14:textId="77777777" w:rsidR="005E7E49" w:rsidRPr="00F04632" w:rsidRDefault="00DF6611">
            <w:pPr>
              <w:jc w:val="center"/>
              <w:rPr>
                <w:rFonts w:ascii="Tahoma" w:eastAsia="Tahoma" w:hAnsi="Tahoma" w:cs="Tahoma"/>
                <w:b/>
              </w:rPr>
            </w:pPr>
            <w:r w:rsidRPr="00F04632">
              <w:rPr>
                <w:rFonts w:ascii="Tahoma" w:eastAsia="Tahoma" w:hAnsi="Tahoma" w:cs="Tahoma"/>
              </w:rPr>
              <w:t>Spesso</w:t>
            </w:r>
          </w:p>
        </w:tc>
        <w:tc>
          <w:tcPr>
            <w:tcW w:w="1276" w:type="dxa"/>
          </w:tcPr>
          <w:p w14:paraId="0BFE1C7C" w14:textId="77777777" w:rsidR="005E7E49" w:rsidRPr="00F04632" w:rsidRDefault="00DF6611">
            <w:pPr>
              <w:jc w:val="center"/>
              <w:rPr>
                <w:rFonts w:ascii="Tahoma" w:eastAsia="Tahoma" w:hAnsi="Tahoma" w:cs="Tahoma"/>
                <w:b/>
              </w:rPr>
            </w:pPr>
            <w:r w:rsidRPr="00F04632">
              <w:rPr>
                <w:rFonts w:ascii="Tahoma" w:eastAsia="Tahoma" w:hAnsi="Tahoma" w:cs="Tahoma"/>
              </w:rPr>
              <w:t>Sempre</w:t>
            </w:r>
          </w:p>
        </w:tc>
      </w:tr>
      <w:tr w:rsidR="005219E1" w:rsidRPr="005219E1" w14:paraId="5CC51B52" w14:textId="77777777" w:rsidTr="00F04632">
        <w:tc>
          <w:tcPr>
            <w:tcW w:w="3828" w:type="dxa"/>
          </w:tcPr>
          <w:p w14:paraId="03D1052F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Mi sento parte di questa scuola</w:t>
            </w:r>
          </w:p>
        </w:tc>
        <w:tc>
          <w:tcPr>
            <w:tcW w:w="1701" w:type="dxa"/>
          </w:tcPr>
          <w:p w14:paraId="04C083B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89BA5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BE00D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33B15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64F8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5FD68EFB" w14:textId="77777777" w:rsidTr="00F04632">
        <w:tc>
          <w:tcPr>
            <w:tcW w:w="3828" w:type="dxa"/>
          </w:tcPr>
          <w:p w14:paraId="10B6049D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Mi sento accettato/a dagli insegnanti</w:t>
            </w:r>
          </w:p>
        </w:tc>
        <w:tc>
          <w:tcPr>
            <w:tcW w:w="1701" w:type="dxa"/>
          </w:tcPr>
          <w:p w14:paraId="31DBBD2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3300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86F168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E813B2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889AE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5A56AB75" w14:textId="77777777" w:rsidTr="00F04632">
        <w:tc>
          <w:tcPr>
            <w:tcW w:w="3828" w:type="dxa"/>
          </w:tcPr>
          <w:p w14:paraId="45382AEB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Vado volentieri a scuola </w:t>
            </w:r>
          </w:p>
        </w:tc>
        <w:tc>
          <w:tcPr>
            <w:tcW w:w="1701" w:type="dxa"/>
          </w:tcPr>
          <w:p w14:paraId="16D35D41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D3EF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552DA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C406D4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46B33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3EBEB380" w14:textId="77777777" w:rsidTr="00F04632">
        <w:tc>
          <w:tcPr>
            <w:tcW w:w="3828" w:type="dxa"/>
          </w:tcPr>
          <w:p w14:paraId="49FC9D37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A scuola mi annoio </w:t>
            </w:r>
          </w:p>
        </w:tc>
        <w:tc>
          <w:tcPr>
            <w:tcW w:w="1701" w:type="dxa"/>
          </w:tcPr>
          <w:p w14:paraId="7B282E8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8DF24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50DD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4024AD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BF690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187E8DB0" w14:textId="77777777" w:rsidTr="00F04632">
        <w:tc>
          <w:tcPr>
            <w:tcW w:w="3828" w:type="dxa"/>
          </w:tcPr>
          <w:p w14:paraId="34F91064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Sto bene con i compagni </w:t>
            </w:r>
          </w:p>
        </w:tc>
        <w:tc>
          <w:tcPr>
            <w:tcW w:w="1701" w:type="dxa"/>
          </w:tcPr>
          <w:p w14:paraId="51F68C7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79DA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E7E323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19D0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F274F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2489EC7A" w14:textId="77777777" w:rsidTr="00F04632">
        <w:tc>
          <w:tcPr>
            <w:tcW w:w="3828" w:type="dxa"/>
          </w:tcPr>
          <w:p w14:paraId="4A0E5DDF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Mi sento fuori posto</w:t>
            </w:r>
          </w:p>
        </w:tc>
        <w:tc>
          <w:tcPr>
            <w:tcW w:w="1701" w:type="dxa"/>
          </w:tcPr>
          <w:p w14:paraId="2434120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A52E9F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FA88E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635C4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85036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5219E1" w:rsidRPr="005219E1" w14:paraId="3C56AE6D" w14:textId="77777777" w:rsidTr="00F04632">
        <w:tc>
          <w:tcPr>
            <w:tcW w:w="3828" w:type="dxa"/>
          </w:tcPr>
          <w:p w14:paraId="5A41DB63" w14:textId="77777777" w:rsidR="005E7E49" w:rsidRPr="005219E1" w:rsidRDefault="00DF6611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Mi sento “invisibile”</w:t>
            </w:r>
          </w:p>
        </w:tc>
        <w:tc>
          <w:tcPr>
            <w:tcW w:w="1701" w:type="dxa"/>
          </w:tcPr>
          <w:p w14:paraId="2B8A415A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F9F21C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CA02E7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DE0C99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95F14B" w14:textId="77777777" w:rsidR="005E7E49" w:rsidRPr="005219E1" w:rsidRDefault="005E7E49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646E5FD1" w14:textId="77777777" w:rsidR="005E7E49" w:rsidRPr="005219E1" w:rsidRDefault="005E7E4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ahoma" w:eastAsia="Tahoma" w:hAnsi="Tahoma" w:cs="Tahoma"/>
          <w:b/>
          <w:sz w:val="22"/>
          <w:szCs w:val="22"/>
        </w:rPr>
      </w:pPr>
    </w:p>
    <w:p w14:paraId="795EB50E" w14:textId="77777777" w:rsidR="005E7E49" w:rsidRPr="005219E1" w:rsidRDefault="005E7E4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4154DC03" w14:textId="77777777" w:rsidR="005E7E49" w:rsidRPr="005219E1" w:rsidRDefault="00DF66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Qual è il tuo obiettivo rispetto al percorso scolastico?</w:t>
      </w:r>
    </w:p>
    <w:p w14:paraId="6F8937BA" w14:textId="77777777" w:rsidR="005E7E49" w:rsidRPr="005219E1" w:rsidRDefault="00DF6611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Una sola risposta:</w:t>
      </w:r>
    </w:p>
    <w:p w14:paraId="7E2BD633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Ottenere una qualifica professionale triennale (istituto professionale o centro di formazione) </w:t>
      </w:r>
    </w:p>
    <w:p w14:paraId="72C557A3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Ottenere un diploma di scuola secondaria superiore (liceo, istituto tecnico o professionale) </w:t>
      </w:r>
    </w:p>
    <w:p w14:paraId="17C004D3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Ottenere una laurea </w:t>
      </w:r>
    </w:p>
    <w:p w14:paraId="3C85C8D3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Nessuno di questi: penso di lavorare subito</w:t>
      </w:r>
    </w:p>
    <w:p w14:paraId="73762D00" w14:textId="77777777" w:rsidR="005E7E49" w:rsidRPr="005219E1" w:rsidRDefault="00DF6611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Non penso adesso al futuro</w:t>
      </w:r>
    </w:p>
    <w:p w14:paraId="17A95DDA" w14:textId="3A0AAA4A" w:rsidR="005E7E49" w:rsidRPr="005219E1" w:rsidRDefault="00F04632">
      <w:pPr>
        <w:numPr>
          <w:ilvl w:val="0"/>
          <w:numId w:val="1"/>
        </w:num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Altro (</w:t>
      </w:r>
      <w:r w:rsidR="00DF6611" w:rsidRPr="005219E1">
        <w:rPr>
          <w:rFonts w:ascii="Tahoma" w:eastAsia="Tahoma" w:hAnsi="Tahoma" w:cs="Tahoma"/>
          <w:sz w:val="22"/>
          <w:szCs w:val="22"/>
        </w:rPr>
        <w:t>Specificare)</w:t>
      </w:r>
    </w:p>
    <w:p w14:paraId="5782299E" w14:textId="77777777" w:rsidR="005E7E49" w:rsidRPr="005219E1" w:rsidRDefault="005E7E49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71D7AE92" w14:textId="5DCD393C" w:rsidR="00BA1629" w:rsidRPr="005219E1" w:rsidRDefault="00BA1629" w:rsidP="00BA1629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i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Qual è il tuo livello di preoccupazione rispetto ai seguenti rischi? </w:t>
      </w:r>
      <w:r w:rsidRPr="005219E1">
        <w:rPr>
          <w:rFonts w:ascii="Tahoma" w:eastAsia="Tahoma" w:hAnsi="Tahoma" w:cs="Tahoma"/>
          <w:i/>
          <w:sz w:val="22"/>
          <w:szCs w:val="22"/>
        </w:rPr>
        <w:t>(Una risposta per riga)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134"/>
        <w:gridCol w:w="1134"/>
        <w:gridCol w:w="1275"/>
        <w:gridCol w:w="1276"/>
        <w:gridCol w:w="1418"/>
      </w:tblGrid>
      <w:tr w:rsidR="005219E1" w:rsidRPr="005219E1" w14:paraId="2E6A373C" w14:textId="77777777" w:rsidTr="00F04632">
        <w:tc>
          <w:tcPr>
            <w:tcW w:w="4537" w:type="dxa"/>
          </w:tcPr>
          <w:p w14:paraId="7A5110B8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6273" w14:textId="78103E24" w:rsidR="00BA1629" w:rsidRPr="00F04632" w:rsidRDefault="00701302" w:rsidP="004163FF">
            <w:pPr>
              <w:jc w:val="center"/>
              <w:rPr>
                <w:rFonts w:ascii="Tahoma" w:eastAsia="Tahoma" w:hAnsi="Tahoma" w:cs="Tahoma"/>
              </w:rPr>
            </w:pPr>
            <w:r w:rsidRPr="00F04632">
              <w:rPr>
                <w:rFonts w:ascii="Tahoma" w:eastAsia="Tahoma" w:hAnsi="Tahoma" w:cs="Tahoma"/>
              </w:rPr>
              <w:t>Nu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9624" w14:textId="725257B4" w:rsidR="00BA1629" w:rsidRPr="00F04632" w:rsidRDefault="00701302" w:rsidP="004163FF">
            <w:pPr>
              <w:jc w:val="center"/>
              <w:rPr>
                <w:rFonts w:ascii="Tahoma" w:eastAsia="Tahoma" w:hAnsi="Tahoma" w:cs="Tahoma"/>
              </w:rPr>
            </w:pPr>
            <w:r w:rsidRPr="00F04632">
              <w:rPr>
                <w:rFonts w:ascii="Tahoma" w:eastAsia="Tahoma" w:hAnsi="Tahoma" w:cs="Tahoma"/>
              </w:rPr>
              <w:t>Limitato</w:t>
            </w:r>
            <w:r w:rsidR="00BA1629" w:rsidRPr="00F04632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BE0C" w14:textId="2E34BA79" w:rsidR="00BA1629" w:rsidRPr="00F04632" w:rsidRDefault="00701302" w:rsidP="004163FF">
            <w:pPr>
              <w:jc w:val="center"/>
              <w:rPr>
                <w:rFonts w:ascii="Tahoma" w:eastAsia="Tahoma" w:hAnsi="Tahoma" w:cs="Tahoma"/>
              </w:rPr>
            </w:pPr>
            <w:r w:rsidRPr="00F04632">
              <w:rPr>
                <w:rFonts w:ascii="Tahoma" w:eastAsia="Tahoma" w:hAnsi="Tahoma" w:cs="Tahoma"/>
              </w:rPr>
              <w:t>Med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731B" w14:textId="2FAA36F9" w:rsidR="00BA1629" w:rsidRPr="00F04632" w:rsidRDefault="00701302" w:rsidP="004163FF">
            <w:pPr>
              <w:jc w:val="center"/>
              <w:rPr>
                <w:rFonts w:ascii="Tahoma" w:eastAsia="Tahoma" w:hAnsi="Tahoma" w:cs="Tahoma"/>
              </w:rPr>
            </w:pPr>
            <w:r w:rsidRPr="00F04632">
              <w:rPr>
                <w:rFonts w:ascii="Tahoma" w:eastAsia="Tahoma" w:hAnsi="Tahoma" w:cs="Tahoma"/>
              </w:rPr>
              <w:t>Elev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94C0" w14:textId="26E16738" w:rsidR="00BA1629" w:rsidRPr="00F04632" w:rsidRDefault="00701302" w:rsidP="004163FF">
            <w:pPr>
              <w:jc w:val="center"/>
              <w:rPr>
                <w:rFonts w:ascii="Tahoma" w:eastAsia="Tahoma" w:hAnsi="Tahoma" w:cs="Tahoma"/>
              </w:rPr>
            </w:pPr>
            <w:r w:rsidRPr="00F04632">
              <w:rPr>
                <w:rFonts w:ascii="Tahoma" w:eastAsia="Tahoma" w:hAnsi="Tahoma" w:cs="Tahoma"/>
              </w:rPr>
              <w:t>Molto elevato</w:t>
            </w:r>
          </w:p>
        </w:tc>
      </w:tr>
      <w:tr w:rsidR="005219E1" w:rsidRPr="005219E1" w14:paraId="63A60F50" w14:textId="77777777" w:rsidTr="00F04632">
        <w:tc>
          <w:tcPr>
            <w:tcW w:w="4537" w:type="dxa"/>
          </w:tcPr>
          <w:p w14:paraId="3BD5B617" w14:textId="5FBC6051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Essere vittima di aggressioni e molestie</w:t>
            </w:r>
          </w:p>
        </w:tc>
        <w:tc>
          <w:tcPr>
            <w:tcW w:w="1134" w:type="dxa"/>
          </w:tcPr>
          <w:p w14:paraId="10B75A2A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0AAD82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AF5387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245330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98168E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78DAD89D" w14:textId="77777777" w:rsidTr="00F04632">
        <w:tc>
          <w:tcPr>
            <w:tcW w:w="4537" w:type="dxa"/>
          </w:tcPr>
          <w:p w14:paraId="74A66612" w14:textId="2DDCD9D8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Subire truffe e raggiri informatici</w:t>
            </w:r>
            <w:r w:rsidRPr="005219E1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1134" w:type="dxa"/>
          </w:tcPr>
          <w:p w14:paraId="2EA6C3F7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B8A549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9B119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BBBD0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60E917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191D2F59" w14:textId="77777777" w:rsidTr="00F04632">
        <w:tc>
          <w:tcPr>
            <w:tcW w:w="4537" w:type="dxa"/>
          </w:tcPr>
          <w:p w14:paraId="7EB50740" w14:textId="7DA5CB64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Fare uso eccessivo di sostanze (droghe)</w:t>
            </w:r>
          </w:p>
        </w:tc>
        <w:tc>
          <w:tcPr>
            <w:tcW w:w="1134" w:type="dxa"/>
          </w:tcPr>
          <w:p w14:paraId="01E42B26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57FEE3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DA1925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036047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917AB4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D95A0DE" w14:textId="77777777" w:rsidTr="00F04632">
        <w:tc>
          <w:tcPr>
            <w:tcW w:w="4537" w:type="dxa"/>
          </w:tcPr>
          <w:p w14:paraId="0FAE28A6" w14:textId="2540421D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Fare uso eccessivo di alcol</w:t>
            </w:r>
            <w:r w:rsidRPr="005219E1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134" w:type="dxa"/>
          </w:tcPr>
          <w:p w14:paraId="275A2E70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B45920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CC03AF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608FE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83EFDD" w14:textId="77777777" w:rsidR="00BA1629" w:rsidRPr="005219E1" w:rsidRDefault="00BA1629" w:rsidP="004163FF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7CD7D680" w14:textId="77777777" w:rsidTr="00F04632">
        <w:tc>
          <w:tcPr>
            <w:tcW w:w="4537" w:type="dxa"/>
          </w:tcPr>
          <w:p w14:paraId="46E1CFE3" w14:textId="0EBB83A1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Vivere le conseguenze del cambiamento climatico</w:t>
            </w:r>
          </w:p>
        </w:tc>
        <w:tc>
          <w:tcPr>
            <w:tcW w:w="1134" w:type="dxa"/>
          </w:tcPr>
          <w:p w14:paraId="5FF1137A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850B42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0DB7F3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569801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123714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025FBE68" w14:textId="77777777" w:rsidTr="00F04632">
        <w:tc>
          <w:tcPr>
            <w:tcW w:w="4537" w:type="dxa"/>
          </w:tcPr>
          <w:p w14:paraId="4049253D" w14:textId="687638C4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 xml:space="preserve">Essere coinvolto/a in un incidente stradale </w:t>
            </w:r>
            <w:r w:rsidRPr="005219E1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134" w:type="dxa"/>
          </w:tcPr>
          <w:p w14:paraId="51265EAA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0A80DD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FE87B5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A91A66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668743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2DA38786" w14:textId="77777777" w:rsidTr="00F04632">
        <w:tc>
          <w:tcPr>
            <w:tcW w:w="4537" w:type="dxa"/>
          </w:tcPr>
          <w:p w14:paraId="2E183D93" w14:textId="24CB0AD6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Frequentare compagnie rischiose</w:t>
            </w:r>
          </w:p>
        </w:tc>
        <w:tc>
          <w:tcPr>
            <w:tcW w:w="1134" w:type="dxa"/>
          </w:tcPr>
          <w:p w14:paraId="72FF072B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C2FA80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10E056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B02EE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2C4D70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BC2ECC0" w14:textId="77777777" w:rsidTr="00F046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DE3E" w14:textId="612CAC73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Non trovare lavoro, finiti gli stu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E411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1740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B922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20C0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1F99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452E48C2" w14:textId="77777777" w:rsidTr="00F046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61F" w14:textId="0C77CFF0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Non terminare gli stu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AAF9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BF69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1EBF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C1C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6F80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83DFFB0" w14:textId="77777777" w:rsidTr="00F046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0A5A" w14:textId="642B31F8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Non avere successo nella v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EA4C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A04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3E38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97BF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7D70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503EAEA6" w14:textId="77777777" w:rsidTr="00F046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2576" w14:textId="3AE4AC21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Non avere abbastanza amici / amic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DB37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7B10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37C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019B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749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3201AF1D" w14:textId="77777777" w:rsidTr="00F046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E026" w14:textId="7ECD2CFB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Avere problemi di natura psic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EA24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D33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CC3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3982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13CF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  <w:tr w:rsidR="005219E1" w:rsidRPr="005219E1" w14:paraId="54BF1984" w14:textId="77777777" w:rsidTr="00F0463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A6E2" w14:textId="5473C68D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5219E1">
              <w:rPr>
                <w:rFonts w:ascii="Tahoma" w:eastAsia="Tahoma" w:hAnsi="Tahoma" w:cs="Tahoma"/>
                <w:sz w:val="22"/>
                <w:szCs w:val="22"/>
              </w:rPr>
              <w:t>Non riuscire a smettere di giocare d’azzar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DA30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0BBF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93F2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AAF8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AFE8" w14:textId="77777777" w:rsidR="0010449D" w:rsidRPr="005219E1" w:rsidRDefault="0010449D" w:rsidP="0010449D">
            <w:pPr>
              <w:jc w:val="both"/>
              <w:rPr>
                <w:rFonts w:ascii="Tahoma" w:eastAsia="Tahoma" w:hAnsi="Tahoma" w:cs="Tahoma"/>
                <w:b/>
                <w:sz w:val="22"/>
                <w:szCs w:val="22"/>
              </w:rPr>
            </w:pPr>
          </w:p>
        </w:tc>
      </w:tr>
    </w:tbl>
    <w:p w14:paraId="1C9A9876" w14:textId="77777777" w:rsidR="00BA1629" w:rsidRPr="005219E1" w:rsidRDefault="00BA1629" w:rsidP="00BA162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ahoma" w:eastAsia="Tahoma" w:hAnsi="Tahoma" w:cs="Tahoma"/>
          <w:b/>
          <w:sz w:val="22"/>
          <w:szCs w:val="22"/>
        </w:rPr>
      </w:pPr>
    </w:p>
    <w:p w14:paraId="37837FCB" w14:textId="5167FD49" w:rsidR="005E7E49" w:rsidRPr="005219E1" w:rsidRDefault="00DF66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>N</w:t>
      </w:r>
      <w:r w:rsidR="00ED64B0">
        <w:rPr>
          <w:rFonts w:ascii="Tahoma" w:eastAsia="Tahoma" w:hAnsi="Tahoma" w:cs="Tahoma"/>
          <w:b/>
          <w:sz w:val="22"/>
          <w:szCs w:val="22"/>
        </w:rPr>
        <w:t>egli</w:t>
      </w:r>
      <w:r w:rsidRPr="005219E1">
        <w:rPr>
          <w:rFonts w:ascii="Tahoma" w:eastAsia="Tahoma" w:hAnsi="Tahoma" w:cs="Tahoma"/>
          <w:b/>
          <w:sz w:val="22"/>
          <w:szCs w:val="22"/>
        </w:rPr>
        <w:t xml:space="preserve"> ultimi </w:t>
      </w:r>
      <w:r w:rsidR="00D64E8E">
        <w:rPr>
          <w:rFonts w:ascii="Tahoma" w:eastAsia="Tahoma" w:hAnsi="Tahoma" w:cs="Tahoma"/>
          <w:b/>
          <w:sz w:val="22"/>
          <w:szCs w:val="22"/>
        </w:rPr>
        <w:t xml:space="preserve">12 </w:t>
      </w:r>
      <w:r w:rsidRPr="005219E1">
        <w:rPr>
          <w:rFonts w:ascii="Tahoma" w:eastAsia="Tahoma" w:hAnsi="Tahoma" w:cs="Tahoma"/>
          <w:b/>
          <w:sz w:val="22"/>
          <w:szCs w:val="22"/>
        </w:rPr>
        <w:t xml:space="preserve">mesi, ti sei trovato in una delle seguenti situazioni? </w:t>
      </w:r>
    </w:p>
    <w:p w14:paraId="458FACB1" w14:textId="77777777" w:rsidR="004A4D48" w:rsidRPr="005219E1" w:rsidRDefault="0095374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</w:p>
    <w:p w14:paraId="7D03EEDF" w14:textId="5383CA7B" w:rsidR="0095374E" w:rsidRPr="005219E1" w:rsidRDefault="0095374E" w:rsidP="004A4D48">
      <w:pPr>
        <w:pBdr>
          <w:top w:val="nil"/>
          <w:left w:val="nil"/>
          <w:bottom w:val="nil"/>
          <w:right w:val="nil"/>
          <w:between w:val="nil"/>
        </w:pBdr>
        <w:ind w:left="6042" w:firstLine="438"/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</w:rPr>
        <w:t>AL DI FUORI</w:t>
      </w:r>
      <w:r w:rsidR="005219E1" w:rsidRPr="005219E1">
        <w:rPr>
          <w:rFonts w:ascii="Tahoma" w:eastAsia="Tahoma" w:hAnsi="Tahoma" w:cs="Tahoma"/>
          <w:b/>
        </w:rPr>
        <w:tab/>
        <w:t>NON MI E’</w:t>
      </w:r>
    </w:p>
    <w:p w14:paraId="533A873B" w14:textId="2F124863" w:rsidR="005E7E49" w:rsidRPr="005219E1" w:rsidRDefault="00DF6611">
      <w:pPr>
        <w:ind w:left="4962"/>
        <w:jc w:val="both"/>
        <w:rPr>
          <w:rFonts w:ascii="Tahoma" w:eastAsia="Tahoma" w:hAnsi="Tahoma" w:cs="Tahoma"/>
          <w:b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    </w:t>
      </w:r>
      <w:r w:rsidRPr="005219E1">
        <w:rPr>
          <w:rFonts w:ascii="Tahoma" w:eastAsia="Tahoma" w:hAnsi="Tahoma" w:cs="Tahoma"/>
          <w:b/>
        </w:rPr>
        <w:t>A SCUOLA</w:t>
      </w:r>
      <w:r w:rsidRPr="005219E1">
        <w:rPr>
          <w:rFonts w:ascii="Tahoma" w:eastAsia="Tahoma" w:hAnsi="Tahoma" w:cs="Tahoma"/>
          <w:b/>
        </w:rPr>
        <w:tab/>
        <w:t xml:space="preserve">DA </w:t>
      </w:r>
      <w:r w:rsidR="00F04632" w:rsidRPr="005219E1">
        <w:rPr>
          <w:rFonts w:ascii="Tahoma" w:eastAsia="Tahoma" w:hAnsi="Tahoma" w:cs="Tahoma"/>
          <w:b/>
        </w:rPr>
        <w:t xml:space="preserve">SCUOLA </w:t>
      </w:r>
      <w:r w:rsidR="00F04632" w:rsidRPr="005219E1">
        <w:rPr>
          <w:rFonts w:ascii="Tahoma" w:eastAsia="Tahoma" w:hAnsi="Tahoma" w:cs="Tahoma"/>
          <w:b/>
        </w:rPr>
        <w:tab/>
      </w:r>
      <w:r w:rsidR="005219E1" w:rsidRPr="005219E1">
        <w:rPr>
          <w:rFonts w:ascii="Tahoma" w:eastAsia="Tahoma" w:hAnsi="Tahoma" w:cs="Tahoma"/>
          <w:b/>
        </w:rPr>
        <w:t>SUCCESSO</w:t>
      </w:r>
    </w:p>
    <w:p w14:paraId="0762C5B8" w14:textId="1A7610D7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Mi hanno preso/a in giro</w:t>
      </w:r>
      <w:r w:rsidR="00926FC1">
        <w:rPr>
          <w:rFonts w:ascii="Tahoma" w:eastAsia="Tahoma" w:hAnsi="Tahoma" w:cs="Tahoma"/>
          <w:sz w:val="22"/>
          <w:szCs w:val="22"/>
        </w:rPr>
        <w:t xml:space="preserve">/ ho ricevuto </w:t>
      </w:r>
      <w:r w:rsidR="004D19E4">
        <w:rPr>
          <w:rFonts w:ascii="Tahoma" w:eastAsia="Tahoma" w:hAnsi="Tahoma" w:cs="Tahoma"/>
          <w:sz w:val="22"/>
          <w:szCs w:val="22"/>
        </w:rPr>
        <w:t>offese</w:t>
      </w:r>
      <w:r w:rsidR="004D19E4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95374E" w:rsidRPr="005219E1">
        <w:rPr>
          <w:rFonts w:ascii="Tahoma" w:eastAsia="Tahoma" w:hAnsi="Tahoma" w:cs="Tahoma"/>
          <w:b/>
          <w:sz w:val="22"/>
          <w:szCs w:val="22"/>
        </w:rPr>
        <w:tab/>
      </w:r>
      <w:r w:rsidR="0095374E" w:rsidRPr="005219E1">
        <w:rPr>
          <w:rFonts w:ascii="Tahoma" w:eastAsia="Tahoma" w:hAnsi="Tahoma" w:cs="Tahoma"/>
          <w:b/>
          <w:sz w:val="22"/>
          <w:szCs w:val="22"/>
        </w:rPr>
        <w:tab/>
      </w:r>
      <w:r w:rsidR="00C345B7" w:rsidRPr="005219E1">
        <w:rPr>
          <w:rFonts w:ascii="Tahoma" w:eastAsia="Tahoma" w:hAnsi="Tahoma" w:cs="Tahoma"/>
          <w:sz w:val="22"/>
          <w:szCs w:val="22"/>
        </w:rPr>
        <w:t>|_|</w:t>
      </w:r>
    </w:p>
    <w:p w14:paraId="7347CACE" w14:textId="4BAF2A72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Sono stato escluso/a da qualcosa (attività, gruppi, etc.)</w:t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C345B7" w:rsidRPr="005219E1">
        <w:rPr>
          <w:rFonts w:ascii="Tahoma" w:eastAsia="Tahoma" w:hAnsi="Tahoma" w:cs="Tahoma"/>
          <w:sz w:val="22"/>
          <w:szCs w:val="22"/>
        </w:rPr>
        <w:tab/>
      </w:r>
      <w:r w:rsidR="00C345B7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243C2C0F" w14:textId="7A4D515E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Mi hanno costretto/a </w:t>
      </w:r>
      <w:proofErr w:type="spellStart"/>
      <w:r w:rsidRPr="005219E1">
        <w:rPr>
          <w:rFonts w:ascii="Tahoma" w:eastAsia="Tahoma" w:hAnsi="Tahoma" w:cs="Tahoma"/>
          <w:sz w:val="22"/>
          <w:szCs w:val="22"/>
        </w:rPr>
        <w:t>a</w:t>
      </w:r>
      <w:proofErr w:type="spellEnd"/>
      <w:r w:rsidRPr="005219E1">
        <w:rPr>
          <w:rFonts w:ascii="Tahoma" w:eastAsia="Tahoma" w:hAnsi="Tahoma" w:cs="Tahoma"/>
          <w:sz w:val="22"/>
          <w:szCs w:val="22"/>
        </w:rPr>
        <w:t xml:space="preserve"> fare qualcosa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="001E5FCA"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C345B7" w:rsidRPr="005219E1">
        <w:rPr>
          <w:rFonts w:ascii="Tahoma" w:eastAsia="Tahoma" w:hAnsi="Tahoma" w:cs="Tahoma"/>
          <w:sz w:val="22"/>
          <w:szCs w:val="22"/>
        </w:rPr>
        <w:tab/>
      </w:r>
      <w:r w:rsidR="00C345B7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33731298" w14:textId="583EF270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Mi hanno picchiato/a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C345B7" w:rsidRPr="005219E1">
        <w:rPr>
          <w:rFonts w:ascii="Tahoma" w:eastAsia="Tahoma" w:hAnsi="Tahoma" w:cs="Tahoma"/>
          <w:sz w:val="22"/>
          <w:szCs w:val="22"/>
        </w:rPr>
        <w:tab/>
      </w:r>
      <w:r w:rsidR="00C345B7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609D0E35" w14:textId="559DDB4B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 xml:space="preserve">Mi hanno </w:t>
      </w:r>
      <w:r w:rsidR="00E23337">
        <w:rPr>
          <w:rFonts w:ascii="Tahoma" w:eastAsia="Tahoma" w:hAnsi="Tahoma" w:cs="Tahoma"/>
          <w:sz w:val="22"/>
          <w:szCs w:val="22"/>
        </w:rPr>
        <w:t>molestato</w:t>
      </w:r>
      <w:r w:rsidR="00E23337">
        <w:rPr>
          <w:rFonts w:ascii="Tahoma" w:eastAsia="Tahoma" w:hAnsi="Tahoma" w:cs="Tahoma"/>
          <w:sz w:val="22"/>
          <w:szCs w:val="22"/>
        </w:rPr>
        <w:tab/>
      </w:r>
      <w:r w:rsidR="00E23337">
        <w:rPr>
          <w:rFonts w:ascii="Tahoma" w:eastAsia="Tahoma" w:hAnsi="Tahoma" w:cs="Tahoma"/>
          <w:sz w:val="22"/>
          <w:szCs w:val="22"/>
        </w:rPr>
        <w:tab/>
      </w:r>
      <w:r w:rsidR="00E23337">
        <w:rPr>
          <w:rFonts w:ascii="Tahoma" w:eastAsia="Tahoma" w:hAnsi="Tahoma" w:cs="Tahoma"/>
          <w:sz w:val="22"/>
          <w:szCs w:val="22"/>
        </w:rPr>
        <w:tab/>
      </w:r>
      <w:r w:rsidR="00E23337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C345B7" w:rsidRPr="005219E1">
        <w:rPr>
          <w:rFonts w:ascii="Tahoma" w:eastAsia="Tahoma" w:hAnsi="Tahoma" w:cs="Tahoma"/>
          <w:sz w:val="22"/>
          <w:szCs w:val="22"/>
        </w:rPr>
        <w:tab/>
      </w:r>
      <w:r w:rsidR="00C345B7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043701EA" w14:textId="635701CF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Mi hanno derubato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C345B7" w:rsidRPr="005219E1">
        <w:rPr>
          <w:rFonts w:ascii="Tahoma" w:eastAsia="Tahoma" w:hAnsi="Tahoma" w:cs="Tahoma"/>
          <w:sz w:val="22"/>
          <w:szCs w:val="22"/>
        </w:rPr>
        <w:tab/>
      </w:r>
      <w:r w:rsidR="00C345B7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71044A3F" w14:textId="76064094" w:rsidR="00A005B6" w:rsidRDefault="00A005B6">
      <w:p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Ho consumato sostanze o droghe</w:t>
      </w:r>
      <w:r w:rsidR="00584ED5">
        <w:rPr>
          <w:rFonts w:ascii="Tahoma" w:eastAsia="Tahoma" w:hAnsi="Tahoma" w:cs="Tahoma"/>
          <w:sz w:val="22"/>
          <w:szCs w:val="22"/>
        </w:rPr>
        <w:tab/>
      </w:r>
      <w:r w:rsidR="00584ED5">
        <w:rPr>
          <w:rFonts w:ascii="Tahoma" w:eastAsia="Tahoma" w:hAnsi="Tahoma" w:cs="Tahoma"/>
          <w:sz w:val="22"/>
          <w:szCs w:val="22"/>
        </w:rPr>
        <w:tab/>
      </w:r>
      <w:r w:rsidR="00584ED5">
        <w:rPr>
          <w:rFonts w:ascii="Tahoma" w:eastAsia="Tahoma" w:hAnsi="Tahoma" w:cs="Tahoma"/>
          <w:sz w:val="22"/>
          <w:szCs w:val="22"/>
        </w:rPr>
        <w:tab/>
      </w:r>
      <w:r w:rsidR="00584ED5">
        <w:rPr>
          <w:rFonts w:ascii="Tahoma" w:eastAsia="Tahoma" w:hAnsi="Tahoma" w:cs="Tahoma"/>
          <w:sz w:val="22"/>
          <w:szCs w:val="22"/>
        </w:rPr>
        <w:tab/>
      </w:r>
      <w:r w:rsidR="00584ED5" w:rsidRPr="005219E1">
        <w:rPr>
          <w:rFonts w:ascii="Tahoma" w:eastAsia="Tahoma" w:hAnsi="Tahoma" w:cs="Tahoma"/>
          <w:sz w:val="22"/>
          <w:szCs w:val="22"/>
        </w:rPr>
        <w:t>|_|</w:t>
      </w:r>
      <w:r w:rsidR="00584ED5" w:rsidRPr="005219E1">
        <w:rPr>
          <w:rFonts w:ascii="Tahoma" w:eastAsia="Tahoma" w:hAnsi="Tahoma" w:cs="Tahoma"/>
          <w:sz w:val="22"/>
          <w:szCs w:val="22"/>
        </w:rPr>
        <w:tab/>
      </w:r>
      <w:r w:rsidR="00584ED5"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584ED5" w:rsidRPr="005219E1">
        <w:rPr>
          <w:rFonts w:ascii="Tahoma" w:eastAsia="Tahoma" w:hAnsi="Tahoma" w:cs="Tahoma"/>
          <w:sz w:val="22"/>
          <w:szCs w:val="22"/>
        </w:rPr>
        <w:tab/>
      </w:r>
      <w:r w:rsidR="00584ED5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4D512EBF" w14:textId="3358CEDA" w:rsidR="005E7E49" w:rsidRPr="005219E1" w:rsidRDefault="00DF6611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Altro (specificare__________)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C345B7" w:rsidRPr="005219E1">
        <w:rPr>
          <w:rFonts w:ascii="Tahoma" w:eastAsia="Tahoma" w:hAnsi="Tahoma" w:cs="Tahoma"/>
          <w:sz w:val="22"/>
          <w:szCs w:val="22"/>
        </w:rPr>
        <w:tab/>
      </w:r>
      <w:r w:rsidR="00C345B7" w:rsidRPr="005219E1">
        <w:rPr>
          <w:rFonts w:ascii="Tahoma" w:eastAsia="Tahoma" w:hAnsi="Tahoma" w:cs="Tahoma"/>
          <w:sz w:val="22"/>
          <w:szCs w:val="22"/>
        </w:rPr>
        <w:tab/>
      </w:r>
      <w:bookmarkStart w:id="0" w:name="_Hlk143612559"/>
      <w:r w:rsidR="00C345B7" w:rsidRPr="005219E1">
        <w:rPr>
          <w:rFonts w:ascii="Tahoma" w:eastAsia="Tahoma" w:hAnsi="Tahoma" w:cs="Tahoma"/>
          <w:sz w:val="22"/>
          <w:szCs w:val="22"/>
        </w:rPr>
        <w:t>|_|</w:t>
      </w:r>
    </w:p>
    <w:bookmarkEnd w:id="0"/>
    <w:p w14:paraId="3E7B2CD4" w14:textId="77777777" w:rsidR="005E7E49" w:rsidRPr="005219E1" w:rsidRDefault="005E7E49">
      <w:pPr>
        <w:jc w:val="both"/>
        <w:rPr>
          <w:rFonts w:ascii="Tahoma" w:eastAsia="Tahoma" w:hAnsi="Tahoma" w:cs="Tahoma"/>
          <w:b/>
          <w:sz w:val="22"/>
          <w:szCs w:val="22"/>
        </w:rPr>
      </w:pPr>
    </w:p>
    <w:p w14:paraId="167399E2" w14:textId="5B98801B" w:rsidR="005E7E49" w:rsidRPr="005219E1" w:rsidRDefault="00DF66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lastRenderedPageBreak/>
        <w:t xml:space="preserve">Negli ultimi </w:t>
      </w:r>
      <w:r w:rsidR="00ED64B0">
        <w:rPr>
          <w:rFonts w:ascii="Tahoma" w:eastAsia="Tahoma" w:hAnsi="Tahoma" w:cs="Tahoma"/>
          <w:b/>
          <w:sz w:val="22"/>
          <w:szCs w:val="22"/>
        </w:rPr>
        <w:t xml:space="preserve">12 </w:t>
      </w:r>
      <w:r w:rsidRPr="005219E1">
        <w:rPr>
          <w:rFonts w:ascii="Tahoma" w:eastAsia="Tahoma" w:hAnsi="Tahoma" w:cs="Tahoma"/>
          <w:b/>
          <w:sz w:val="22"/>
          <w:szCs w:val="22"/>
        </w:rPr>
        <w:t>mesi, hai assistito a qualcuna delle seguenti situazioni?</w:t>
      </w:r>
    </w:p>
    <w:p w14:paraId="076F9D67" w14:textId="77777777" w:rsidR="004A4D48" w:rsidRPr="005219E1" w:rsidRDefault="004A4D4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ahoma" w:eastAsia="Tahoma" w:hAnsi="Tahoma" w:cs="Tahoma"/>
          <w:b/>
          <w:sz w:val="22"/>
          <w:szCs w:val="22"/>
        </w:rPr>
      </w:pPr>
    </w:p>
    <w:p w14:paraId="530B473E" w14:textId="1F7ABB99" w:rsidR="005E7E49" w:rsidRPr="005219E1" w:rsidRDefault="00235C1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ahoma" w:eastAsia="Tahoma" w:hAnsi="Tahoma" w:cs="Tahoma"/>
          <w:b/>
          <w:sz w:val="22"/>
          <w:szCs w:val="22"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  <w:sz w:val="22"/>
          <w:szCs w:val="22"/>
        </w:rPr>
        <w:tab/>
      </w:r>
      <w:r w:rsidRPr="005219E1">
        <w:rPr>
          <w:rFonts w:ascii="Tahoma" w:eastAsia="Tahoma" w:hAnsi="Tahoma" w:cs="Tahoma"/>
          <w:b/>
        </w:rPr>
        <w:t>AL DI FUORI</w:t>
      </w:r>
      <w:r w:rsidR="004A4D48" w:rsidRPr="005219E1">
        <w:rPr>
          <w:rFonts w:ascii="Tahoma" w:eastAsia="Tahoma" w:hAnsi="Tahoma" w:cs="Tahoma"/>
          <w:b/>
        </w:rPr>
        <w:tab/>
      </w:r>
      <w:bookmarkStart w:id="1" w:name="_Hlk145424897"/>
      <w:r w:rsidR="004A4D48" w:rsidRPr="005219E1">
        <w:rPr>
          <w:rFonts w:ascii="Tahoma" w:eastAsia="Tahoma" w:hAnsi="Tahoma" w:cs="Tahoma"/>
          <w:b/>
        </w:rPr>
        <w:t>NON MI</w:t>
      </w:r>
      <w:r w:rsidR="005219E1" w:rsidRPr="005219E1">
        <w:rPr>
          <w:rFonts w:ascii="Tahoma" w:eastAsia="Tahoma" w:hAnsi="Tahoma" w:cs="Tahoma"/>
          <w:b/>
        </w:rPr>
        <w:t xml:space="preserve"> E’</w:t>
      </w:r>
      <w:bookmarkEnd w:id="1"/>
    </w:p>
    <w:p w14:paraId="72B8E8B1" w14:textId="6C13354B" w:rsidR="005E7E49" w:rsidRPr="005219E1" w:rsidRDefault="00DF6611">
      <w:pPr>
        <w:ind w:left="4962"/>
        <w:jc w:val="both"/>
        <w:rPr>
          <w:rFonts w:ascii="Tahoma" w:eastAsia="Tahoma" w:hAnsi="Tahoma" w:cs="Tahoma"/>
          <w:b/>
        </w:rPr>
      </w:pPr>
      <w:r w:rsidRPr="005219E1">
        <w:rPr>
          <w:rFonts w:ascii="Tahoma" w:eastAsia="Tahoma" w:hAnsi="Tahoma" w:cs="Tahoma"/>
          <w:b/>
          <w:sz w:val="22"/>
          <w:szCs w:val="22"/>
        </w:rPr>
        <w:t xml:space="preserve">    </w:t>
      </w:r>
      <w:r w:rsidRPr="005219E1">
        <w:rPr>
          <w:rFonts w:ascii="Tahoma" w:eastAsia="Tahoma" w:hAnsi="Tahoma" w:cs="Tahoma"/>
          <w:b/>
        </w:rPr>
        <w:t>A SCUOLA</w:t>
      </w:r>
      <w:r w:rsidRPr="005219E1">
        <w:rPr>
          <w:rFonts w:ascii="Tahoma" w:eastAsia="Tahoma" w:hAnsi="Tahoma" w:cs="Tahoma"/>
          <w:b/>
        </w:rPr>
        <w:tab/>
        <w:t>DA SCUOLA</w:t>
      </w:r>
      <w:r w:rsidR="005F7031" w:rsidRPr="005219E1">
        <w:rPr>
          <w:rFonts w:ascii="Tahoma" w:eastAsia="Tahoma" w:hAnsi="Tahoma" w:cs="Tahoma"/>
          <w:b/>
        </w:rPr>
        <w:t xml:space="preserve"> </w:t>
      </w:r>
      <w:r w:rsidR="00892B78" w:rsidRPr="005219E1">
        <w:rPr>
          <w:rFonts w:ascii="Tahoma" w:eastAsia="Tahoma" w:hAnsi="Tahoma" w:cs="Tahoma"/>
          <w:b/>
        </w:rPr>
        <w:tab/>
      </w:r>
      <w:r w:rsidR="005219E1" w:rsidRPr="005219E1">
        <w:rPr>
          <w:rFonts w:ascii="Tahoma" w:eastAsia="Tahoma" w:hAnsi="Tahoma" w:cs="Tahoma"/>
          <w:b/>
        </w:rPr>
        <w:t>SUCCESSO</w:t>
      </w:r>
    </w:p>
    <w:p w14:paraId="07E0918B" w14:textId="77777777" w:rsidR="00284C0B" w:rsidRPr="005219E1" w:rsidRDefault="00DF6611" w:rsidP="00284C0B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Molestie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284C0B" w:rsidRPr="005219E1">
        <w:rPr>
          <w:rFonts w:ascii="Tahoma" w:eastAsia="Tahoma" w:hAnsi="Tahoma" w:cs="Tahoma"/>
          <w:sz w:val="22"/>
          <w:szCs w:val="22"/>
        </w:rPr>
        <w:tab/>
      </w:r>
      <w:r w:rsidR="00284C0B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1A18FA2F" w14:textId="3369F406" w:rsidR="00284C0B" w:rsidRPr="005219E1" w:rsidRDefault="00DF6611" w:rsidP="00284C0B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Prese in giro</w:t>
      </w:r>
      <w:r w:rsidR="00987C77">
        <w:rPr>
          <w:rFonts w:ascii="Tahoma" w:eastAsia="Tahoma" w:hAnsi="Tahoma" w:cs="Tahoma"/>
          <w:sz w:val="22"/>
          <w:szCs w:val="22"/>
        </w:rPr>
        <w:t>/offese (anche online)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284C0B" w:rsidRPr="005219E1">
        <w:rPr>
          <w:rFonts w:ascii="Tahoma" w:eastAsia="Tahoma" w:hAnsi="Tahoma" w:cs="Tahoma"/>
          <w:sz w:val="22"/>
          <w:szCs w:val="22"/>
        </w:rPr>
        <w:tab/>
      </w:r>
      <w:r w:rsidR="00284C0B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370FD49E" w14:textId="77777777" w:rsidR="00284C0B" w:rsidRPr="005219E1" w:rsidRDefault="00DF6611" w:rsidP="00284C0B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Esclusioni (da attività, gruppi, etc.)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284C0B" w:rsidRPr="005219E1">
        <w:rPr>
          <w:rFonts w:ascii="Tahoma" w:eastAsia="Tahoma" w:hAnsi="Tahoma" w:cs="Tahoma"/>
          <w:sz w:val="22"/>
          <w:szCs w:val="22"/>
        </w:rPr>
        <w:tab/>
      </w:r>
      <w:r w:rsidR="00284C0B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36A91A1E" w14:textId="77777777" w:rsidR="00284C0B" w:rsidRPr="005219E1" w:rsidRDefault="00DF6611" w:rsidP="00284C0B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Pestaggi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284C0B" w:rsidRPr="005219E1">
        <w:rPr>
          <w:rFonts w:ascii="Tahoma" w:eastAsia="Tahoma" w:hAnsi="Tahoma" w:cs="Tahoma"/>
          <w:sz w:val="22"/>
          <w:szCs w:val="22"/>
        </w:rPr>
        <w:tab/>
      </w:r>
      <w:r w:rsidR="00284C0B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58729540" w14:textId="77777777" w:rsidR="00284C0B" w:rsidRPr="005219E1" w:rsidRDefault="00DF6611" w:rsidP="00284C0B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Furti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284C0B" w:rsidRPr="005219E1">
        <w:rPr>
          <w:rFonts w:ascii="Tahoma" w:eastAsia="Tahoma" w:hAnsi="Tahoma" w:cs="Tahoma"/>
          <w:sz w:val="22"/>
          <w:szCs w:val="22"/>
        </w:rPr>
        <w:tab/>
      </w:r>
      <w:r w:rsidR="00284C0B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439F5848" w14:textId="77777777" w:rsidR="00284C0B" w:rsidRPr="005219E1" w:rsidRDefault="00DF6611" w:rsidP="00284C0B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Danneggiamenti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284C0B" w:rsidRPr="005219E1">
        <w:rPr>
          <w:rFonts w:ascii="Tahoma" w:eastAsia="Tahoma" w:hAnsi="Tahoma" w:cs="Tahoma"/>
          <w:sz w:val="22"/>
          <w:szCs w:val="22"/>
        </w:rPr>
        <w:tab/>
      </w:r>
      <w:r w:rsidR="00284C0B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62849FA6" w14:textId="77777777" w:rsidR="00284C0B" w:rsidRPr="005219E1" w:rsidRDefault="00DF6611" w:rsidP="00284C0B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Uso di sostanze (droghe)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284C0B" w:rsidRPr="005219E1">
        <w:rPr>
          <w:rFonts w:ascii="Tahoma" w:eastAsia="Tahoma" w:hAnsi="Tahoma" w:cs="Tahoma"/>
          <w:sz w:val="22"/>
          <w:szCs w:val="22"/>
        </w:rPr>
        <w:tab/>
      </w:r>
      <w:r w:rsidR="00284C0B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14567CD0" w14:textId="77777777" w:rsidR="00284C0B" w:rsidRPr="005219E1" w:rsidRDefault="00DF6611" w:rsidP="00284C0B">
      <w:pP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Altro (specificare__________)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Pr="005219E1">
        <w:rPr>
          <w:rFonts w:ascii="Tahoma" w:eastAsia="Tahoma" w:hAnsi="Tahoma" w:cs="Tahoma"/>
          <w:sz w:val="22"/>
          <w:szCs w:val="22"/>
        </w:rPr>
        <w:tab/>
      </w:r>
      <w:r w:rsidRPr="005219E1">
        <w:rPr>
          <w:rFonts w:ascii="Tahoma" w:eastAsia="Tahoma" w:hAnsi="Tahoma" w:cs="Tahoma"/>
          <w:sz w:val="22"/>
          <w:szCs w:val="22"/>
        </w:rPr>
        <w:tab/>
        <w:t>|_|</w:t>
      </w:r>
      <w:r w:rsidR="00284C0B" w:rsidRPr="005219E1">
        <w:rPr>
          <w:rFonts w:ascii="Tahoma" w:eastAsia="Tahoma" w:hAnsi="Tahoma" w:cs="Tahoma"/>
          <w:sz w:val="22"/>
          <w:szCs w:val="22"/>
        </w:rPr>
        <w:tab/>
      </w:r>
      <w:r w:rsidR="00284C0B" w:rsidRPr="005219E1">
        <w:rPr>
          <w:rFonts w:ascii="Tahoma" w:eastAsia="Tahoma" w:hAnsi="Tahoma" w:cs="Tahoma"/>
          <w:sz w:val="22"/>
          <w:szCs w:val="22"/>
        </w:rPr>
        <w:tab/>
        <w:t>|_|</w:t>
      </w:r>
    </w:p>
    <w:p w14:paraId="5A0FEF82" w14:textId="54FEE9D7" w:rsidR="005E7E49" w:rsidRPr="005219E1" w:rsidRDefault="005E7E49">
      <w:pPr>
        <w:jc w:val="both"/>
        <w:rPr>
          <w:rFonts w:ascii="Tahoma" w:eastAsia="Tahoma" w:hAnsi="Tahoma" w:cs="Tahoma"/>
          <w:sz w:val="22"/>
          <w:szCs w:val="22"/>
        </w:rPr>
      </w:pPr>
    </w:p>
    <w:p w14:paraId="30643973" w14:textId="77777777" w:rsidR="005E7E49" w:rsidRPr="005219E1" w:rsidRDefault="005E7E49">
      <w:pPr>
        <w:pBdr>
          <w:bottom w:val="single" w:sz="12" w:space="1" w:color="000000"/>
        </w:pBdr>
        <w:jc w:val="both"/>
        <w:rPr>
          <w:rFonts w:ascii="Tahoma" w:eastAsia="Tahoma" w:hAnsi="Tahoma" w:cs="Tahoma"/>
          <w:sz w:val="22"/>
          <w:szCs w:val="22"/>
        </w:rPr>
      </w:pPr>
    </w:p>
    <w:p w14:paraId="0FFCC7D9" w14:textId="77777777" w:rsidR="005E7E49" w:rsidRPr="005219E1" w:rsidRDefault="00DF6611">
      <w:pPr>
        <w:pBdr>
          <w:bottom w:val="single" w:sz="12" w:space="1" w:color="000000"/>
        </w:pBdr>
        <w:jc w:val="both"/>
        <w:rPr>
          <w:rFonts w:ascii="Tahoma" w:eastAsia="Tahoma" w:hAnsi="Tahoma" w:cs="Tahoma"/>
          <w:sz w:val="22"/>
          <w:szCs w:val="22"/>
        </w:rPr>
      </w:pPr>
      <w:r w:rsidRPr="005219E1">
        <w:rPr>
          <w:rFonts w:ascii="Tahoma" w:eastAsia="Tahoma" w:hAnsi="Tahoma" w:cs="Tahoma"/>
          <w:sz w:val="22"/>
          <w:szCs w:val="22"/>
        </w:rPr>
        <w:t>COMMENTI, OSSERVAZIONI, SUGGERIMENTI</w:t>
      </w:r>
    </w:p>
    <w:p w14:paraId="6F8B85DA" w14:textId="77777777" w:rsidR="005E7E49" w:rsidRPr="005219E1" w:rsidRDefault="005E7E49">
      <w:pPr>
        <w:jc w:val="both"/>
        <w:rPr>
          <w:i/>
          <w:smallCaps/>
          <w:sz w:val="28"/>
          <w:szCs w:val="28"/>
        </w:rPr>
      </w:pPr>
    </w:p>
    <w:sectPr w:rsidR="005E7E49" w:rsidRPr="005219E1" w:rsidSect="00D060CC">
      <w:pgSz w:w="11906" w:h="16838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6E6"/>
    <w:multiLevelType w:val="multilevel"/>
    <w:tmpl w:val="436CD1D6"/>
    <w:lvl w:ilvl="0">
      <w:numFmt w:val="bullet"/>
      <w:lvlText w:val="◻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10323"/>
    <w:multiLevelType w:val="multilevel"/>
    <w:tmpl w:val="F2D4455A"/>
    <w:lvl w:ilvl="0"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391C64"/>
    <w:multiLevelType w:val="multilevel"/>
    <w:tmpl w:val="EF3A13A4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85D6D"/>
    <w:multiLevelType w:val="multilevel"/>
    <w:tmpl w:val="F5D490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3161D6"/>
    <w:multiLevelType w:val="multilevel"/>
    <w:tmpl w:val="3B5C9C2C"/>
    <w:lvl w:ilvl="0">
      <w:numFmt w:val="bullet"/>
      <w:lvlText w:val="◻"/>
      <w:lvlJc w:val="left"/>
      <w:pPr>
        <w:ind w:left="390" w:hanging="3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E627DB4"/>
    <w:multiLevelType w:val="multilevel"/>
    <w:tmpl w:val="5486F6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A3599"/>
    <w:multiLevelType w:val="hybridMultilevel"/>
    <w:tmpl w:val="EC3421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39676">
    <w:abstractNumId w:val="0"/>
  </w:num>
  <w:num w:numId="2" w16cid:durableId="1925257666">
    <w:abstractNumId w:val="4"/>
  </w:num>
  <w:num w:numId="3" w16cid:durableId="494343673">
    <w:abstractNumId w:val="1"/>
  </w:num>
  <w:num w:numId="4" w16cid:durableId="1452364008">
    <w:abstractNumId w:val="3"/>
  </w:num>
  <w:num w:numId="5" w16cid:durableId="597951791">
    <w:abstractNumId w:val="2"/>
  </w:num>
  <w:num w:numId="6" w16cid:durableId="1172792259">
    <w:abstractNumId w:val="5"/>
  </w:num>
  <w:num w:numId="7" w16cid:durableId="2106531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49"/>
    <w:rsid w:val="00013B1C"/>
    <w:rsid w:val="00034636"/>
    <w:rsid w:val="00076E05"/>
    <w:rsid w:val="0010449D"/>
    <w:rsid w:val="0012533E"/>
    <w:rsid w:val="00161689"/>
    <w:rsid w:val="001B75B1"/>
    <w:rsid w:val="001E5FCA"/>
    <w:rsid w:val="00235C1B"/>
    <w:rsid w:val="00245152"/>
    <w:rsid w:val="00284C0B"/>
    <w:rsid w:val="0038249A"/>
    <w:rsid w:val="003B3EA5"/>
    <w:rsid w:val="003B5592"/>
    <w:rsid w:val="0048706F"/>
    <w:rsid w:val="004A275A"/>
    <w:rsid w:val="004A4D48"/>
    <w:rsid w:val="004D19E4"/>
    <w:rsid w:val="00517D28"/>
    <w:rsid w:val="005219E1"/>
    <w:rsid w:val="00560406"/>
    <w:rsid w:val="00572699"/>
    <w:rsid w:val="00584ED5"/>
    <w:rsid w:val="005A3F3F"/>
    <w:rsid w:val="005C40FC"/>
    <w:rsid w:val="005C75F5"/>
    <w:rsid w:val="005E7E49"/>
    <w:rsid w:val="005F7031"/>
    <w:rsid w:val="00626CFA"/>
    <w:rsid w:val="006334B7"/>
    <w:rsid w:val="006C723C"/>
    <w:rsid w:val="00701302"/>
    <w:rsid w:val="00735D3D"/>
    <w:rsid w:val="0077422C"/>
    <w:rsid w:val="0087185E"/>
    <w:rsid w:val="00872975"/>
    <w:rsid w:val="0088392E"/>
    <w:rsid w:val="00892B78"/>
    <w:rsid w:val="008A0326"/>
    <w:rsid w:val="008E672E"/>
    <w:rsid w:val="00926FC1"/>
    <w:rsid w:val="0095374E"/>
    <w:rsid w:val="00987C77"/>
    <w:rsid w:val="009C7E38"/>
    <w:rsid w:val="009E5DDB"/>
    <w:rsid w:val="00A005B6"/>
    <w:rsid w:val="00A70913"/>
    <w:rsid w:val="00A775C4"/>
    <w:rsid w:val="00B30BA4"/>
    <w:rsid w:val="00BA1629"/>
    <w:rsid w:val="00BB4B05"/>
    <w:rsid w:val="00BE5BC4"/>
    <w:rsid w:val="00C064FA"/>
    <w:rsid w:val="00C345B7"/>
    <w:rsid w:val="00D060CC"/>
    <w:rsid w:val="00D4627D"/>
    <w:rsid w:val="00D64E8E"/>
    <w:rsid w:val="00DF6611"/>
    <w:rsid w:val="00E23337"/>
    <w:rsid w:val="00ED0F9B"/>
    <w:rsid w:val="00ED64B0"/>
    <w:rsid w:val="00F04632"/>
    <w:rsid w:val="00F12C08"/>
    <w:rsid w:val="00F375CB"/>
    <w:rsid w:val="00F474E9"/>
    <w:rsid w:val="00F7724B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6BF7"/>
  <w15:docId w15:val="{1ABC823F-8881-4A74-A368-C386CEF8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568"/>
  </w:style>
  <w:style w:type="paragraph" w:styleId="Titolo1">
    <w:name w:val="heading 1"/>
    <w:basedOn w:val="Normale"/>
    <w:next w:val="Normale"/>
    <w:link w:val="Titolo1Carattere"/>
    <w:uiPriority w:val="9"/>
    <w:qFormat/>
    <w:rsid w:val="00B15D57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5D57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5D5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5D57"/>
    <w:pPr>
      <w:keepNext/>
      <w:jc w:val="both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5D57"/>
    <w:pPr>
      <w:keepNext/>
      <w:jc w:val="center"/>
      <w:outlineLvl w:val="4"/>
    </w:pPr>
    <w:rPr>
      <w:b/>
      <w:i/>
      <w:smallCaps/>
      <w:color w:val="000000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35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B15D57"/>
    <w:pPr>
      <w:jc w:val="center"/>
    </w:pPr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64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064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0646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0646C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064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0646C"/>
    <w:rPr>
      <w:rFonts w:ascii="Calibri" w:hAnsi="Calibri"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0646C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B15D57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0646C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B15D57"/>
    <w:pPr>
      <w:jc w:val="both"/>
    </w:pPr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0646C"/>
    <w:rPr>
      <w:rFonts w:cs="Times New Roman"/>
      <w:sz w:val="20"/>
      <w:szCs w:val="20"/>
    </w:rPr>
  </w:style>
  <w:style w:type="paragraph" w:customStyle="1" w:styleId="PlainText1">
    <w:name w:val="Plain Text1"/>
    <w:basedOn w:val="Normale"/>
    <w:uiPriority w:val="99"/>
    <w:rsid w:val="00B15D57"/>
    <w:rPr>
      <w:rFonts w:ascii="Courier New" w:hAnsi="Courier New"/>
    </w:rPr>
  </w:style>
  <w:style w:type="paragraph" w:styleId="Didascalia">
    <w:name w:val="caption"/>
    <w:basedOn w:val="Normale"/>
    <w:next w:val="Normale"/>
    <w:uiPriority w:val="99"/>
    <w:qFormat/>
    <w:rsid w:val="00B15D57"/>
    <w:pPr>
      <w:jc w:val="center"/>
    </w:pPr>
    <w:rPr>
      <w:b/>
      <w:sz w:val="22"/>
    </w:rPr>
  </w:style>
  <w:style w:type="paragraph" w:styleId="Corpodeltesto3">
    <w:name w:val="Body Text 3"/>
    <w:basedOn w:val="Normale"/>
    <w:link w:val="Corpodeltesto3Carattere"/>
    <w:uiPriority w:val="99"/>
    <w:rsid w:val="00B15D57"/>
    <w:pPr>
      <w:jc w:val="both"/>
    </w:pPr>
    <w:rPr>
      <w:color w:val="000000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C0646C"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sid w:val="00B15D57"/>
    <w:rPr>
      <w:rFonts w:cs="Times New Roman"/>
      <w:i/>
      <w:iCs/>
    </w:rPr>
  </w:style>
  <w:style w:type="table" w:styleId="Grigliatabella">
    <w:name w:val="Table Grid"/>
    <w:basedOn w:val="Tabellanormale"/>
    <w:uiPriority w:val="99"/>
    <w:rsid w:val="006F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B60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0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33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33D4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633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3D4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3C0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2AD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2AD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384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38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8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84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1562C"/>
  </w:style>
  <w:style w:type="character" w:customStyle="1" w:styleId="cf01">
    <w:name w:val="cf01"/>
    <w:basedOn w:val="Carpredefinitoparagrafo"/>
    <w:rsid w:val="00D43FB7"/>
    <w:rPr>
      <w:rFonts w:ascii="Segoe UI" w:hAnsi="Segoe UI" w:cs="Segoe UI" w:hint="default"/>
      <w:b/>
      <w:bCs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e.regione.emilia-romagna.it/infanzia-adolescenza/temi/adolescenz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Wz0EVxpxD/JSTWdRsyFM30gxGQ==">CgMxLjA4AHIhMUVJUHZzSVZTSEh3NWRSVm8tY080U05uTVhTSUJqTF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55ECA-C351-4BA4-B6F7-6681C6E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escenti</dc:creator>
  <cp:lastModifiedBy>Finelli Alessandro</cp:lastModifiedBy>
  <cp:revision>24</cp:revision>
  <cp:lastPrinted>2023-08-21T09:20:00Z</cp:lastPrinted>
  <dcterms:created xsi:type="dcterms:W3CDTF">2025-05-30T11:27:00Z</dcterms:created>
  <dcterms:modified xsi:type="dcterms:W3CDTF">2025-06-03T07:06:00Z</dcterms:modified>
</cp:coreProperties>
</file>